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C7B" w:rsidRDefault="00C40C7B" w:rsidP="007262EB">
      <w:pPr>
        <w:spacing w:after="0" w:line="240" w:lineRule="auto"/>
        <w:ind w:left="720" w:firstLine="720"/>
        <w:jc w:val="both"/>
        <w:rPr>
          <w:b/>
          <w:sz w:val="28"/>
          <w:szCs w:val="28"/>
        </w:rPr>
      </w:pPr>
    </w:p>
    <w:p w:rsidR="007262EB" w:rsidRDefault="007262EB" w:rsidP="00C40C7B">
      <w:pPr>
        <w:spacing w:after="0" w:line="240" w:lineRule="auto"/>
        <w:jc w:val="center"/>
        <w:rPr>
          <w:b/>
          <w:sz w:val="28"/>
          <w:szCs w:val="28"/>
        </w:rPr>
      </w:pPr>
      <w:r>
        <w:rPr>
          <w:b/>
          <w:sz w:val="28"/>
          <w:szCs w:val="28"/>
        </w:rPr>
        <w:t>Cover Sheet</w:t>
      </w:r>
    </w:p>
    <w:p w:rsidR="007262EB" w:rsidRDefault="007262EB" w:rsidP="00C40C7B">
      <w:pPr>
        <w:spacing w:after="0" w:line="240" w:lineRule="auto"/>
        <w:jc w:val="center"/>
        <w:rPr>
          <w:b/>
          <w:sz w:val="28"/>
          <w:szCs w:val="28"/>
        </w:rPr>
      </w:pPr>
    </w:p>
    <w:p w:rsidR="007262EB" w:rsidRDefault="007262EB" w:rsidP="007262EB">
      <w:r w:rsidRPr="00012A0A">
        <w:rPr>
          <w:b/>
        </w:rPr>
        <w:t>Case Study Title:</w:t>
      </w:r>
      <w:r>
        <w:t xml:space="preserve">  A Proactive Approach for Protecting Your City’s Financial Future</w:t>
      </w:r>
    </w:p>
    <w:p w:rsidR="007262EB" w:rsidRDefault="007262EB" w:rsidP="007262EB">
      <w:r w:rsidRPr="00012A0A">
        <w:rPr>
          <w:b/>
        </w:rPr>
        <w:t>Case Study Category:</w:t>
      </w:r>
      <w:r>
        <w:t xml:space="preserve">  Organizational Design</w:t>
      </w:r>
    </w:p>
    <w:p w:rsidR="007262EB" w:rsidRDefault="007262EB" w:rsidP="007262EB">
      <w:r w:rsidRPr="00012A0A">
        <w:rPr>
          <w:b/>
        </w:rPr>
        <w:t>Jurisdiction Name:</w:t>
      </w:r>
      <w:r>
        <w:t xml:space="preserve">  City of Wheat Ridge</w:t>
      </w:r>
    </w:p>
    <w:p w:rsidR="007262EB" w:rsidRDefault="007262EB" w:rsidP="007262EB">
      <w:r w:rsidRPr="00012A0A">
        <w:rPr>
          <w:b/>
        </w:rPr>
        <w:t>City/County Manager Name:</w:t>
      </w:r>
      <w:r>
        <w:t xml:space="preserve">  Patrick Goff</w:t>
      </w:r>
    </w:p>
    <w:p w:rsidR="007262EB" w:rsidRDefault="007262EB" w:rsidP="007262EB">
      <w:r w:rsidRPr="00012A0A">
        <w:rPr>
          <w:b/>
        </w:rPr>
        <w:t xml:space="preserve">Would you like the application to be considered for an Innovation Award?  </w:t>
      </w:r>
      <w:r>
        <w:t>Yes</w:t>
      </w:r>
    </w:p>
    <w:p w:rsidR="007262EB" w:rsidRDefault="007262EB" w:rsidP="007262EB">
      <w:r w:rsidRPr="00012A0A">
        <w:rPr>
          <w:b/>
        </w:rPr>
        <w:t>Would you like the application to be considered for our Rapid Fire Session?</w:t>
      </w:r>
      <w:r>
        <w:t xml:space="preserve">  No</w:t>
      </w:r>
    </w:p>
    <w:p w:rsidR="007262EB" w:rsidRPr="00012A0A" w:rsidRDefault="007262EB" w:rsidP="007262EB">
      <w:pPr>
        <w:rPr>
          <w:b/>
        </w:rPr>
      </w:pPr>
      <w:r w:rsidRPr="00012A0A">
        <w:rPr>
          <w:b/>
        </w:rPr>
        <w:t>Project Leader:</w:t>
      </w:r>
    </w:p>
    <w:p w:rsidR="007262EB" w:rsidRDefault="007262EB" w:rsidP="007262EB">
      <w:pPr>
        <w:pStyle w:val="ListParagraph"/>
        <w:numPr>
          <w:ilvl w:val="0"/>
          <w:numId w:val="8"/>
        </w:numPr>
      </w:pPr>
      <w:r>
        <w:t>Heather Geyer</w:t>
      </w:r>
    </w:p>
    <w:p w:rsidR="007262EB" w:rsidRDefault="007262EB" w:rsidP="007262EB">
      <w:pPr>
        <w:pStyle w:val="ListParagraph"/>
        <w:numPr>
          <w:ilvl w:val="0"/>
          <w:numId w:val="8"/>
        </w:numPr>
      </w:pPr>
      <w:r>
        <w:t>Director of Administrative Services</w:t>
      </w:r>
    </w:p>
    <w:p w:rsidR="007262EB" w:rsidRDefault="007262EB" w:rsidP="007262EB">
      <w:pPr>
        <w:pStyle w:val="ListParagraph"/>
        <w:numPr>
          <w:ilvl w:val="0"/>
          <w:numId w:val="8"/>
        </w:numPr>
      </w:pPr>
      <w:r>
        <w:t>Administrative Services</w:t>
      </w:r>
    </w:p>
    <w:p w:rsidR="007262EB" w:rsidRDefault="007262EB" w:rsidP="007262EB">
      <w:pPr>
        <w:pStyle w:val="ListParagraph"/>
        <w:numPr>
          <w:ilvl w:val="0"/>
          <w:numId w:val="8"/>
        </w:numPr>
      </w:pPr>
      <w:r>
        <w:t>303-235-2826</w:t>
      </w:r>
    </w:p>
    <w:p w:rsidR="007262EB" w:rsidRDefault="00B259A9" w:rsidP="007262EB">
      <w:pPr>
        <w:pStyle w:val="ListParagraph"/>
        <w:numPr>
          <w:ilvl w:val="0"/>
          <w:numId w:val="8"/>
        </w:numPr>
      </w:pPr>
      <w:hyperlink r:id="rId9" w:history="1">
        <w:r w:rsidR="007262EB" w:rsidRPr="008E5694">
          <w:rPr>
            <w:rStyle w:val="Hyperlink"/>
          </w:rPr>
          <w:t>hgeyer@ci.wheatridge.co.us</w:t>
        </w:r>
      </w:hyperlink>
      <w:r w:rsidR="007262EB">
        <w:tab/>
      </w:r>
    </w:p>
    <w:p w:rsidR="007262EB" w:rsidRDefault="007262EB" w:rsidP="007262EB">
      <w:pPr>
        <w:pStyle w:val="ListParagraph"/>
        <w:numPr>
          <w:ilvl w:val="0"/>
          <w:numId w:val="8"/>
        </w:numPr>
      </w:pPr>
      <w:r>
        <w:t>7500 W. 29</w:t>
      </w:r>
      <w:r w:rsidRPr="00012A0A">
        <w:rPr>
          <w:vertAlign w:val="superscript"/>
        </w:rPr>
        <w:t>th</w:t>
      </w:r>
      <w:r>
        <w:t xml:space="preserve"> Avenue, Wheat Ridge, CO 80033</w:t>
      </w:r>
    </w:p>
    <w:p w:rsidR="007262EB" w:rsidRDefault="007262EB" w:rsidP="007262EB">
      <w:pPr>
        <w:rPr>
          <w:b/>
        </w:rPr>
      </w:pPr>
      <w:r w:rsidRPr="00012A0A">
        <w:rPr>
          <w:b/>
        </w:rPr>
        <w:t>Presentation Members:</w:t>
      </w:r>
    </w:p>
    <w:p w:rsidR="007262EB" w:rsidRPr="00012A0A" w:rsidRDefault="007262EB" w:rsidP="007262EB">
      <w:pPr>
        <w:rPr>
          <w:b/>
        </w:rPr>
      </w:pPr>
      <w:r>
        <w:rPr>
          <w:b/>
        </w:rPr>
        <w:t>Presentation Member #1</w:t>
      </w:r>
    </w:p>
    <w:p w:rsidR="007262EB" w:rsidRDefault="007262EB" w:rsidP="007262EB">
      <w:pPr>
        <w:pStyle w:val="ListParagraph"/>
        <w:numPr>
          <w:ilvl w:val="1"/>
          <w:numId w:val="9"/>
        </w:numPr>
      </w:pPr>
      <w:r>
        <w:t>Patrick Goff</w:t>
      </w:r>
    </w:p>
    <w:p w:rsidR="007262EB" w:rsidRDefault="007262EB" w:rsidP="007262EB">
      <w:pPr>
        <w:pStyle w:val="ListParagraph"/>
        <w:numPr>
          <w:ilvl w:val="1"/>
          <w:numId w:val="9"/>
        </w:numPr>
      </w:pPr>
      <w:r>
        <w:t>City Manager</w:t>
      </w:r>
    </w:p>
    <w:p w:rsidR="007262EB" w:rsidRDefault="007262EB" w:rsidP="007262EB">
      <w:pPr>
        <w:pStyle w:val="ListParagraph"/>
        <w:numPr>
          <w:ilvl w:val="1"/>
          <w:numId w:val="9"/>
        </w:numPr>
      </w:pPr>
      <w:r>
        <w:t>Administrative Services</w:t>
      </w:r>
    </w:p>
    <w:p w:rsidR="007262EB" w:rsidRDefault="007262EB" w:rsidP="007262EB">
      <w:pPr>
        <w:pStyle w:val="ListParagraph"/>
        <w:numPr>
          <w:ilvl w:val="1"/>
          <w:numId w:val="9"/>
        </w:numPr>
      </w:pPr>
      <w:r>
        <w:t>303-235-2805</w:t>
      </w:r>
    </w:p>
    <w:p w:rsidR="007262EB" w:rsidRPr="00012A0A" w:rsidRDefault="00B259A9" w:rsidP="007262EB">
      <w:pPr>
        <w:pStyle w:val="ListParagraph"/>
        <w:numPr>
          <w:ilvl w:val="1"/>
          <w:numId w:val="9"/>
        </w:numPr>
        <w:rPr>
          <w:rStyle w:val="Hyperlink"/>
          <w:color w:val="auto"/>
          <w:u w:val="none"/>
        </w:rPr>
      </w:pPr>
      <w:hyperlink r:id="rId10" w:history="1">
        <w:r w:rsidR="007262EB" w:rsidRPr="008E5694">
          <w:rPr>
            <w:rStyle w:val="Hyperlink"/>
          </w:rPr>
          <w:t>pgoff@ci.wheatridge.co.us</w:t>
        </w:r>
      </w:hyperlink>
    </w:p>
    <w:p w:rsidR="007262EB" w:rsidRPr="00012A0A" w:rsidRDefault="007262EB" w:rsidP="007262EB">
      <w:pPr>
        <w:rPr>
          <w:b/>
        </w:rPr>
      </w:pPr>
      <w:r w:rsidRPr="00012A0A">
        <w:rPr>
          <w:b/>
        </w:rPr>
        <w:t>Presentation Member #2</w:t>
      </w:r>
    </w:p>
    <w:p w:rsidR="007262EB" w:rsidRDefault="007262EB" w:rsidP="007262EB">
      <w:pPr>
        <w:pStyle w:val="ListParagraph"/>
        <w:numPr>
          <w:ilvl w:val="1"/>
          <w:numId w:val="9"/>
        </w:numPr>
      </w:pPr>
      <w:r>
        <w:t>Nathan Mosley</w:t>
      </w:r>
    </w:p>
    <w:p w:rsidR="007262EB" w:rsidRDefault="007262EB" w:rsidP="007262EB">
      <w:pPr>
        <w:pStyle w:val="ListParagraph"/>
        <w:numPr>
          <w:ilvl w:val="1"/>
          <w:numId w:val="9"/>
        </w:numPr>
      </w:pPr>
      <w:r>
        <w:t>Management Analyst</w:t>
      </w:r>
    </w:p>
    <w:p w:rsidR="007262EB" w:rsidRDefault="007262EB" w:rsidP="007262EB">
      <w:pPr>
        <w:pStyle w:val="ListParagraph"/>
        <w:numPr>
          <w:ilvl w:val="1"/>
          <w:numId w:val="9"/>
        </w:numPr>
      </w:pPr>
      <w:r>
        <w:t>Administrative Services</w:t>
      </w:r>
    </w:p>
    <w:p w:rsidR="007262EB" w:rsidRDefault="007262EB" w:rsidP="007262EB">
      <w:pPr>
        <w:pStyle w:val="ListParagraph"/>
        <w:numPr>
          <w:ilvl w:val="1"/>
          <w:numId w:val="9"/>
        </w:numPr>
      </w:pPr>
      <w:r>
        <w:t>303-235-2867</w:t>
      </w:r>
    </w:p>
    <w:p w:rsidR="007262EB" w:rsidRDefault="00B259A9" w:rsidP="007262EB">
      <w:pPr>
        <w:pStyle w:val="ListParagraph"/>
        <w:numPr>
          <w:ilvl w:val="1"/>
          <w:numId w:val="9"/>
        </w:numPr>
      </w:pPr>
      <w:hyperlink r:id="rId11" w:history="1">
        <w:r w:rsidR="007262EB" w:rsidRPr="008E5694">
          <w:rPr>
            <w:rStyle w:val="Hyperlink"/>
          </w:rPr>
          <w:t>nmosley@ci.wheatridge.co.us</w:t>
        </w:r>
      </w:hyperlink>
      <w:r w:rsidR="007262EB">
        <w:tab/>
      </w:r>
    </w:p>
    <w:p w:rsidR="007262EB" w:rsidRDefault="007262EB" w:rsidP="007262EB"/>
    <w:p w:rsidR="007262EB" w:rsidRDefault="007262EB" w:rsidP="007262EB"/>
    <w:p w:rsidR="007262EB" w:rsidRPr="00012A0A" w:rsidRDefault="007262EB" w:rsidP="007262EB">
      <w:pPr>
        <w:rPr>
          <w:b/>
        </w:rPr>
      </w:pPr>
      <w:r w:rsidRPr="00012A0A">
        <w:rPr>
          <w:b/>
        </w:rPr>
        <w:t>Presentation Member #3</w:t>
      </w:r>
    </w:p>
    <w:p w:rsidR="007262EB" w:rsidRDefault="007262EB" w:rsidP="007262EB">
      <w:pPr>
        <w:pStyle w:val="ListParagraph"/>
        <w:numPr>
          <w:ilvl w:val="0"/>
          <w:numId w:val="10"/>
        </w:numPr>
      </w:pPr>
      <w:r>
        <w:t>Chris Fabian</w:t>
      </w:r>
    </w:p>
    <w:p w:rsidR="007262EB" w:rsidRDefault="007262EB" w:rsidP="007262EB">
      <w:pPr>
        <w:pStyle w:val="ListParagraph"/>
        <w:numPr>
          <w:ilvl w:val="0"/>
          <w:numId w:val="10"/>
        </w:numPr>
      </w:pPr>
      <w:r>
        <w:t>Consultant, Center for Priority Based Budgeting</w:t>
      </w:r>
    </w:p>
    <w:p w:rsidR="007262EB" w:rsidRDefault="007262EB" w:rsidP="007262EB">
      <w:pPr>
        <w:pStyle w:val="ListParagraph"/>
        <w:numPr>
          <w:ilvl w:val="0"/>
          <w:numId w:val="10"/>
        </w:numPr>
      </w:pPr>
      <w:r>
        <w:t>303-520-1356</w:t>
      </w:r>
    </w:p>
    <w:p w:rsidR="007262EB" w:rsidRDefault="00B259A9" w:rsidP="007262EB">
      <w:pPr>
        <w:pStyle w:val="ListParagraph"/>
        <w:numPr>
          <w:ilvl w:val="0"/>
          <w:numId w:val="10"/>
        </w:numPr>
      </w:pPr>
      <w:hyperlink r:id="rId12" w:history="1">
        <w:r w:rsidR="007262EB" w:rsidRPr="008E5694">
          <w:rPr>
            <w:rStyle w:val="Hyperlink"/>
          </w:rPr>
          <w:t>cfabian@pbbcenter.org</w:t>
        </w:r>
      </w:hyperlink>
    </w:p>
    <w:p w:rsidR="007262EB" w:rsidRPr="00012A0A" w:rsidRDefault="007262EB" w:rsidP="007262EB">
      <w:pPr>
        <w:rPr>
          <w:b/>
        </w:rPr>
      </w:pPr>
      <w:r w:rsidRPr="00012A0A">
        <w:rPr>
          <w:b/>
        </w:rPr>
        <w:t>Presentation Member #4</w:t>
      </w:r>
    </w:p>
    <w:p w:rsidR="007262EB" w:rsidRDefault="007262EB" w:rsidP="007262EB">
      <w:pPr>
        <w:pStyle w:val="ListParagraph"/>
        <w:numPr>
          <w:ilvl w:val="0"/>
          <w:numId w:val="11"/>
        </w:numPr>
      </w:pPr>
      <w:r>
        <w:t>Jon Johnson</w:t>
      </w:r>
    </w:p>
    <w:p w:rsidR="007262EB" w:rsidRDefault="007262EB" w:rsidP="007262EB">
      <w:pPr>
        <w:pStyle w:val="ListParagraph"/>
        <w:numPr>
          <w:ilvl w:val="0"/>
          <w:numId w:val="11"/>
        </w:numPr>
      </w:pPr>
      <w:r>
        <w:t>Consultant, Center for Priority Based Budgeting</w:t>
      </w:r>
    </w:p>
    <w:p w:rsidR="007262EB" w:rsidRDefault="007262EB" w:rsidP="007262EB">
      <w:pPr>
        <w:pStyle w:val="ListParagraph"/>
        <w:numPr>
          <w:ilvl w:val="0"/>
          <w:numId w:val="11"/>
        </w:numPr>
      </w:pPr>
      <w:r>
        <w:t>303-909-9052</w:t>
      </w:r>
    </w:p>
    <w:p w:rsidR="007262EB" w:rsidRDefault="00B259A9" w:rsidP="007262EB">
      <w:pPr>
        <w:pStyle w:val="ListParagraph"/>
        <w:numPr>
          <w:ilvl w:val="0"/>
          <w:numId w:val="11"/>
        </w:numPr>
      </w:pPr>
      <w:hyperlink r:id="rId13" w:history="1">
        <w:r w:rsidR="007262EB" w:rsidRPr="008E5694">
          <w:rPr>
            <w:rStyle w:val="Hyperlink"/>
          </w:rPr>
          <w:t>jjohnson@pbbcenter.org</w:t>
        </w:r>
      </w:hyperlink>
    </w:p>
    <w:p w:rsidR="007262EB" w:rsidRDefault="007262EB" w:rsidP="007262EB">
      <w:pPr>
        <w:spacing w:after="0" w:line="240" w:lineRule="auto"/>
        <w:rPr>
          <w:b/>
          <w:sz w:val="28"/>
          <w:szCs w:val="28"/>
        </w:rPr>
      </w:pPr>
    </w:p>
    <w:p w:rsidR="007262EB" w:rsidRDefault="007262EB" w:rsidP="00C40C7B">
      <w:pPr>
        <w:spacing w:after="0" w:line="240" w:lineRule="auto"/>
        <w:jc w:val="center"/>
        <w:rPr>
          <w:b/>
          <w:sz w:val="28"/>
          <w:szCs w:val="28"/>
        </w:rPr>
      </w:pPr>
    </w:p>
    <w:p w:rsidR="007262EB" w:rsidRDefault="007262EB" w:rsidP="00C40C7B">
      <w:pPr>
        <w:spacing w:after="0" w:line="240" w:lineRule="auto"/>
        <w:jc w:val="center"/>
        <w:rPr>
          <w:b/>
          <w:sz w:val="28"/>
          <w:szCs w:val="28"/>
        </w:rPr>
      </w:pPr>
    </w:p>
    <w:p w:rsidR="007262EB" w:rsidRDefault="007262EB" w:rsidP="00C40C7B">
      <w:pPr>
        <w:spacing w:after="0" w:line="240" w:lineRule="auto"/>
        <w:jc w:val="center"/>
        <w:rPr>
          <w:b/>
          <w:sz w:val="28"/>
          <w:szCs w:val="28"/>
        </w:rPr>
      </w:pPr>
    </w:p>
    <w:p w:rsidR="007262EB" w:rsidRDefault="007262EB" w:rsidP="00C40C7B">
      <w:pPr>
        <w:spacing w:after="0" w:line="240" w:lineRule="auto"/>
        <w:jc w:val="center"/>
        <w:rPr>
          <w:b/>
          <w:sz w:val="28"/>
          <w:szCs w:val="28"/>
        </w:rPr>
      </w:pPr>
    </w:p>
    <w:p w:rsidR="007262EB" w:rsidRDefault="007262EB" w:rsidP="00C40C7B">
      <w:pPr>
        <w:spacing w:after="0" w:line="240" w:lineRule="auto"/>
        <w:jc w:val="center"/>
        <w:rPr>
          <w:b/>
          <w:sz w:val="28"/>
          <w:szCs w:val="28"/>
        </w:rPr>
      </w:pPr>
    </w:p>
    <w:p w:rsidR="007262EB" w:rsidRDefault="007262EB" w:rsidP="00C40C7B">
      <w:pPr>
        <w:spacing w:after="0" w:line="240" w:lineRule="auto"/>
        <w:jc w:val="center"/>
        <w:rPr>
          <w:b/>
          <w:sz w:val="28"/>
          <w:szCs w:val="28"/>
        </w:rPr>
      </w:pPr>
    </w:p>
    <w:p w:rsidR="007262EB" w:rsidRDefault="007262EB" w:rsidP="00C40C7B">
      <w:pPr>
        <w:spacing w:after="0" w:line="240" w:lineRule="auto"/>
        <w:jc w:val="center"/>
        <w:rPr>
          <w:b/>
          <w:sz w:val="28"/>
          <w:szCs w:val="28"/>
        </w:rPr>
      </w:pPr>
    </w:p>
    <w:p w:rsidR="007262EB" w:rsidRDefault="007262EB" w:rsidP="00C40C7B">
      <w:pPr>
        <w:spacing w:after="0" w:line="240" w:lineRule="auto"/>
        <w:jc w:val="center"/>
        <w:rPr>
          <w:b/>
          <w:sz w:val="28"/>
          <w:szCs w:val="28"/>
        </w:rPr>
      </w:pPr>
    </w:p>
    <w:p w:rsidR="007262EB" w:rsidRDefault="007262EB" w:rsidP="00C40C7B">
      <w:pPr>
        <w:spacing w:after="0" w:line="240" w:lineRule="auto"/>
        <w:jc w:val="center"/>
        <w:rPr>
          <w:b/>
          <w:sz w:val="28"/>
          <w:szCs w:val="28"/>
        </w:rPr>
      </w:pPr>
    </w:p>
    <w:p w:rsidR="007262EB" w:rsidRDefault="007262EB" w:rsidP="00C40C7B">
      <w:pPr>
        <w:spacing w:after="0" w:line="240" w:lineRule="auto"/>
        <w:jc w:val="center"/>
        <w:rPr>
          <w:b/>
          <w:sz w:val="28"/>
          <w:szCs w:val="28"/>
        </w:rPr>
      </w:pPr>
    </w:p>
    <w:p w:rsidR="007262EB" w:rsidRDefault="007262EB" w:rsidP="00C40C7B">
      <w:pPr>
        <w:spacing w:after="0" w:line="240" w:lineRule="auto"/>
        <w:jc w:val="center"/>
        <w:rPr>
          <w:b/>
          <w:sz w:val="28"/>
          <w:szCs w:val="28"/>
        </w:rPr>
      </w:pPr>
    </w:p>
    <w:p w:rsidR="007262EB" w:rsidRDefault="007262EB" w:rsidP="00C40C7B">
      <w:pPr>
        <w:spacing w:after="0" w:line="240" w:lineRule="auto"/>
        <w:jc w:val="center"/>
        <w:rPr>
          <w:b/>
          <w:sz w:val="28"/>
          <w:szCs w:val="28"/>
        </w:rPr>
      </w:pPr>
    </w:p>
    <w:p w:rsidR="007262EB" w:rsidRDefault="007262EB" w:rsidP="00C40C7B">
      <w:pPr>
        <w:spacing w:after="0" w:line="240" w:lineRule="auto"/>
        <w:jc w:val="center"/>
        <w:rPr>
          <w:b/>
          <w:sz w:val="28"/>
          <w:szCs w:val="28"/>
        </w:rPr>
      </w:pPr>
    </w:p>
    <w:p w:rsidR="007262EB" w:rsidRDefault="007262EB" w:rsidP="00C40C7B">
      <w:pPr>
        <w:spacing w:after="0" w:line="240" w:lineRule="auto"/>
        <w:jc w:val="center"/>
        <w:rPr>
          <w:b/>
          <w:sz w:val="28"/>
          <w:szCs w:val="28"/>
        </w:rPr>
      </w:pPr>
    </w:p>
    <w:p w:rsidR="007262EB" w:rsidRDefault="007262EB" w:rsidP="00C40C7B">
      <w:pPr>
        <w:spacing w:after="0" w:line="240" w:lineRule="auto"/>
        <w:jc w:val="center"/>
        <w:rPr>
          <w:b/>
          <w:sz w:val="28"/>
          <w:szCs w:val="28"/>
        </w:rPr>
      </w:pPr>
    </w:p>
    <w:p w:rsidR="007262EB" w:rsidRDefault="007262EB" w:rsidP="00C40C7B">
      <w:pPr>
        <w:spacing w:after="0" w:line="240" w:lineRule="auto"/>
        <w:jc w:val="center"/>
        <w:rPr>
          <w:b/>
          <w:sz w:val="28"/>
          <w:szCs w:val="28"/>
        </w:rPr>
      </w:pPr>
    </w:p>
    <w:p w:rsidR="007262EB" w:rsidRDefault="007262EB" w:rsidP="00C40C7B">
      <w:pPr>
        <w:spacing w:after="0" w:line="240" w:lineRule="auto"/>
        <w:jc w:val="center"/>
        <w:rPr>
          <w:b/>
          <w:sz w:val="28"/>
          <w:szCs w:val="28"/>
        </w:rPr>
      </w:pPr>
    </w:p>
    <w:p w:rsidR="007262EB" w:rsidRDefault="007262EB" w:rsidP="00C40C7B">
      <w:pPr>
        <w:spacing w:after="0" w:line="240" w:lineRule="auto"/>
        <w:jc w:val="center"/>
        <w:rPr>
          <w:b/>
          <w:sz w:val="28"/>
          <w:szCs w:val="28"/>
        </w:rPr>
      </w:pPr>
    </w:p>
    <w:p w:rsidR="007262EB" w:rsidRDefault="007262EB" w:rsidP="00C40C7B">
      <w:pPr>
        <w:spacing w:after="0" w:line="240" w:lineRule="auto"/>
        <w:jc w:val="center"/>
        <w:rPr>
          <w:b/>
          <w:sz w:val="28"/>
          <w:szCs w:val="28"/>
        </w:rPr>
      </w:pPr>
    </w:p>
    <w:p w:rsidR="007262EB" w:rsidRDefault="007262EB" w:rsidP="00C40C7B">
      <w:pPr>
        <w:spacing w:after="0" w:line="240" w:lineRule="auto"/>
        <w:jc w:val="center"/>
        <w:rPr>
          <w:b/>
          <w:sz w:val="28"/>
          <w:szCs w:val="28"/>
        </w:rPr>
      </w:pPr>
    </w:p>
    <w:p w:rsidR="007262EB" w:rsidRDefault="007262EB" w:rsidP="00C40C7B">
      <w:pPr>
        <w:spacing w:after="0" w:line="240" w:lineRule="auto"/>
        <w:jc w:val="center"/>
        <w:rPr>
          <w:b/>
          <w:sz w:val="28"/>
          <w:szCs w:val="28"/>
        </w:rPr>
      </w:pPr>
    </w:p>
    <w:p w:rsidR="00231EBE" w:rsidRPr="00C40C7B" w:rsidRDefault="00C40C7B" w:rsidP="00C40C7B">
      <w:pPr>
        <w:spacing w:after="0" w:line="240" w:lineRule="auto"/>
        <w:jc w:val="center"/>
        <w:rPr>
          <w:b/>
          <w:sz w:val="28"/>
          <w:szCs w:val="28"/>
        </w:rPr>
      </w:pPr>
      <w:r>
        <w:rPr>
          <w:b/>
          <w:sz w:val="28"/>
          <w:szCs w:val="28"/>
        </w:rPr>
        <w:lastRenderedPageBreak/>
        <w:t xml:space="preserve">Case Study </w:t>
      </w:r>
      <w:r w:rsidR="002C774D" w:rsidRPr="00C40C7B">
        <w:rPr>
          <w:b/>
          <w:sz w:val="28"/>
          <w:szCs w:val="28"/>
        </w:rPr>
        <w:t>Synopsis</w:t>
      </w:r>
    </w:p>
    <w:p w:rsidR="00E93A5F" w:rsidRDefault="00E93A5F" w:rsidP="00DE69FE">
      <w:pPr>
        <w:rPr>
          <w:b/>
        </w:rPr>
      </w:pPr>
    </w:p>
    <w:p w:rsidR="00CE1DF1" w:rsidRDefault="0027506D" w:rsidP="00DE69FE">
      <w:r w:rsidRPr="002C774D">
        <w:rPr>
          <w:b/>
          <w:smallCaps/>
        </w:rPr>
        <w:t xml:space="preserve">Intent of </w:t>
      </w:r>
      <w:r w:rsidR="006B0191">
        <w:rPr>
          <w:b/>
          <w:smallCaps/>
        </w:rPr>
        <w:t xml:space="preserve">the </w:t>
      </w:r>
      <w:r w:rsidRPr="002C774D">
        <w:rPr>
          <w:b/>
          <w:smallCaps/>
        </w:rPr>
        <w:t>project</w:t>
      </w:r>
      <w:r w:rsidR="002C774D">
        <w:rPr>
          <w:b/>
          <w:smallCaps/>
        </w:rPr>
        <w:t>:</w:t>
      </w:r>
      <w:r>
        <w:t xml:space="preserve"> </w:t>
      </w:r>
    </w:p>
    <w:p w:rsidR="0027506D" w:rsidRDefault="00EB6CA0" w:rsidP="00C40C7B">
      <w:r>
        <w:t xml:space="preserve">In 2012, </w:t>
      </w:r>
      <w:r w:rsidR="0027506D">
        <w:t>Wheat</w:t>
      </w:r>
      <w:r w:rsidR="00DE69FE">
        <w:t xml:space="preserve"> Ridge City Council included </w:t>
      </w:r>
      <w:r w:rsidR="009A72CF">
        <w:t xml:space="preserve">the identification of core services as a </w:t>
      </w:r>
      <w:r w:rsidR="004059E1">
        <w:t xml:space="preserve">top </w:t>
      </w:r>
      <w:r w:rsidR="009A72CF">
        <w:t xml:space="preserve">priority </w:t>
      </w:r>
      <w:r w:rsidR="004059E1">
        <w:t>goal</w:t>
      </w:r>
      <w:r w:rsidR="00A46756">
        <w:t xml:space="preserve"> in their strategic plan</w:t>
      </w:r>
      <w:r w:rsidR="00843CF2">
        <w:t xml:space="preserve">.  </w:t>
      </w:r>
      <w:r w:rsidR="002731F4">
        <w:t>The City was already operating at a base level of service d</w:t>
      </w:r>
      <w:r w:rsidR="004059E1">
        <w:t>ue to</w:t>
      </w:r>
      <w:r w:rsidR="002731F4">
        <w:t xml:space="preserve"> </w:t>
      </w:r>
      <w:r w:rsidR="00A46756">
        <w:t xml:space="preserve">budget </w:t>
      </w:r>
      <w:r w:rsidR="002731F4">
        <w:t>cuts i</w:t>
      </w:r>
      <w:r>
        <w:t>mplemented</w:t>
      </w:r>
      <w:r w:rsidR="002731F4">
        <w:t xml:space="preserve"> to </w:t>
      </w:r>
      <w:r w:rsidR="004059E1">
        <w:t>cope</w:t>
      </w:r>
      <w:r w:rsidR="002731F4">
        <w:t xml:space="preserve"> with the</w:t>
      </w:r>
      <w:r w:rsidR="00843CF2">
        <w:t xml:space="preserve"> nationwide economic downturn</w:t>
      </w:r>
      <w:r w:rsidR="002731F4">
        <w:t xml:space="preserve">.  </w:t>
      </w:r>
      <w:r w:rsidR="00843CF2">
        <w:t xml:space="preserve"> </w:t>
      </w:r>
      <w:r w:rsidR="00344432">
        <w:t xml:space="preserve">In addition, the City </w:t>
      </w:r>
      <w:r w:rsidR="00A46756">
        <w:t xml:space="preserve">continued to face a </w:t>
      </w:r>
      <w:r>
        <w:t>long-</w:t>
      </w:r>
      <w:r w:rsidR="007C051E">
        <w:t>term</w:t>
      </w:r>
      <w:r w:rsidR="00A46756">
        <w:t xml:space="preserve"> lack of funding</w:t>
      </w:r>
      <w:r w:rsidR="007C051E">
        <w:t xml:space="preserve"> </w:t>
      </w:r>
      <w:r w:rsidR="00A46756">
        <w:t xml:space="preserve">for </w:t>
      </w:r>
      <w:r w:rsidR="00344432">
        <w:t>Capital Improvement Projects (CIP).</w:t>
      </w:r>
      <w:r w:rsidR="009A72CF">
        <w:t xml:space="preserve">  W</w:t>
      </w:r>
      <w:r>
        <w:t>ith no dedicated revenue stream</w:t>
      </w:r>
      <w:r w:rsidR="009A72CF">
        <w:t xml:space="preserve"> to fund </w:t>
      </w:r>
      <w:r>
        <w:t>more than</w:t>
      </w:r>
      <w:r w:rsidR="009A72CF">
        <w:t xml:space="preserve"> 250 million in infrastructure projects and a systemi</w:t>
      </w:r>
      <w:r w:rsidR="002731F4">
        <w:t>c budget shortfall</w:t>
      </w:r>
      <w:r>
        <w:t>,</w:t>
      </w:r>
      <w:r w:rsidR="002731F4">
        <w:t xml:space="preserve"> 2014 would be the final year the City could fund minimal preventive maintenance projects</w:t>
      </w:r>
      <w:r w:rsidR="00A46756">
        <w:t xml:space="preserve"> with a transfer from the General Fund</w:t>
      </w:r>
      <w:r w:rsidR="002731F4">
        <w:t>.</w:t>
      </w:r>
      <w:r w:rsidR="00344432">
        <w:t xml:space="preserve">  </w:t>
      </w:r>
      <w:r w:rsidR="00A46756">
        <w:t>City</w:t>
      </w:r>
      <w:r w:rsidR="004059E1">
        <w:t xml:space="preserve"> Council</w:t>
      </w:r>
      <w:r w:rsidR="00A46756">
        <w:t>’</w:t>
      </w:r>
      <w:r w:rsidR="004059E1">
        <w:t xml:space="preserve">s intent was to ensure that the City was focusing its limited resources on the services that were most important to residents.  </w:t>
      </w:r>
      <w:r w:rsidR="007C051E">
        <w:t xml:space="preserve">The </w:t>
      </w:r>
      <w:r w:rsidR="009A72CF">
        <w:t xml:space="preserve">core </w:t>
      </w:r>
      <w:r w:rsidR="007C051E">
        <w:t>service</w:t>
      </w:r>
      <w:r w:rsidR="009A72CF">
        <w:t>s</w:t>
      </w:r>
      <w:r w:rsidR="007C051E">
        <w:t xml:space="preserve"> </w:t>
      </w:r>
      <w:r w:rsidR="009A72CF">
        <w:t>project</w:t>
      </w:r>
      <w:r w:rsidR="00344432">
        <w:t xml:space="preserve"> was seen as a </w:t>
      </w:r>
      <w:r w:rsidR="009A72CF">
        <w:t>way</w:t>
      </w:r>
      <w:r w:rsidR="00344432">
        <w:t xml:space="preserve"> to </w:t>
      </w:r>
      <w:r w:rsidR="00E96071" w:rsidRPr="00446F8C">
        <w:t xml:space="preserve">develop criteria for core services, identify </w:t>
      </w:r>
      <w:r w:rsidR="00A46756">
        <w:t xml:space="preserve">the City’s </w:t>
      </w:r>
      <w:r w:rsidR="00E96071" w:rsidRPr="00446F8C">
        <w:t>core services, prioritize core services in the annual budget</w:t>
      </w:r>
      <w:r>
        <w:t xml:space="preserve"> process</w:t>
      </w:r>
      <w:r w:rsidR="00A46756">
        <w:t>,</w:t>
      </w:r>
      <w:r>
        <w:t xml:space="preserve"> and measure their success</w:t>
      </w:r>
      <w:r w:rsidR="00E96071" w:rsidRPr="00446F8C">
        <w:t xml:space="preserve">. </w:t>
      </w:r>
    </w:p>
    <w:p w:rsidR="0006789F" w:rsidRDefault="00021D08" w:rsidP="00DE69FE">
      <w:r>
        <w:t>City staff started</w:t>
      </w:r>
      <w:r w:rsidR="00971078">
        <w:t xml:space="preserve"> the project</w:t>
      </w:r>
      <w:r>
        <w:t xml:space="preserve"> </w:t>
      </w:r>
      <w:r w:rsidR="00DE69FE">
        <w:t xml:space="preserve">by </w:t>
      </w:r>
      <w:r w:rsidR="00A46756">
        <w:t>researching</w:t>
      </w:r>
      <w:r>
        <w:t xml:space="preserve"> different programs and methodologies </w:t>
      </w:r>
      <w:r w:rsidR="00A46756">
        <w:t>used by other cities</w:t>
      </w:r>
      <w:r>
        <w:t>.</w:t>
      </w:r>
      <w:r w:rsidR="00843CF2">
        <w:t xml:space="preserve">  </w:t>
      </w:r>
      <w:r w:rsidR="00EB6CA0">
        <w:t>S</w:t>
      </w:r>
      <w:r w:rsidR="00971078">
        <w:t>taff</w:t>
      </w:r>
      <w:r w:rsidR="00F56703">
        <w:t xml:space="preserve"> </w:t>
      </w:r>
      <w:r w:rsidR="00EB6CA0">
        <w:t>learned</w:t>
      </w:r>
      <w:r w:rsidR="0006789F">
        <w:t xml:space="preserve"> </w:t>
      </w:r>
      <w:r w:rsidR="009977F6">
        <w:t xml:space="preserve">there </w:t>
      </w:r>
      <w:r w:rsidR="00EB6CA0">
        <w:t>are</w:t>
      </w:r>
      <w:r w:rsidR="00DE69FE">
        <w:t xml:space="preserve"> </w:t>
      </w:r>
      <w:r w:rsidR="0006789F">
        <w:t xml:space="preserve">many management tools </w:t>
      </w:r>
      <w:r w:rsidR="009977F6">
        <w:t>available</w:t>
      </w:r>
      <w:r w:rsidR="00102C62">
        <w:t xml:space="preserve"> </w:t>
      </w:r>
      <w:r w:rsidR="0006789F">
        <w:t>to gain a deeper u</w:t>
      </w:r>
      <w:r w:rsidR="00344432">
        <w:t xml:space="preserve">nderstanding of how well </w:t>
      </w:r>
      <w:r w:rsidR="0006789F">
        <w:t>a specific task</w:t>
      </w:r>
      <w:r w:rsidR="00344432">
        <w:t xml:space="preserve"> is done</w:t>
      </w:r>
      <w:r w:rsidR="00A46756">
        <w:t xml:space="preserve">, but </w:t>
      </w:r>
      <w:r w:rsidR="00971078">
        <w:t>few</w:t>
      </w:r>
      <w:r w:rsidR="00DE69FE">
        <w:t xml:space="preserve"> tools or resources </w:t>
      </w:r>
      <w:r w:rsidR="004059E1">
        <w:t>to help organizations</w:t>
      </w:r>
      <w:r w:rsidR="0006789F">
        <w:t xml:space="preserve"> determine if </w:t>
      </w:r>
      <w:r w:rsidR="004059E1">
        <w:t>they</w:t>
      </w:r>
      <w:r w:rsidR="0006789F">
        <w:t xml:space="preserve"> should be doing </w:t>
      </w:r>
      <w:r w:rsidR="002E67A7">
        <w:t xml:space="preserve">a specific </w:t>
      </w:r>
      <w:r w:rsidR="0006789F">
        <w:t xml:space="preserve">task in the first place.  </w:t>
      </w:r>
      <w:r w:rsidR="00843CF2">
        <w:t xml:space="preserve">Most </w:t>
      </w:r>
      <w:r w:rsidR="00571D29">
        <w:t>methodologies included</w:t>
      </w:r>
      <w:r w:rsidR="0006789F">
        <w:t xml:space="preserve"> benchmarking of </w:t>
      </w:r>
      <w:r w:rsidR="00A46756">
        <w:t>performance</w:t>
      </w:r>
      <w:r w:rsidR="0006789F">
        <w:t xml:space="preserve"> measures</w:t>
      </w:r>
      <w:r w:rsidR="00843CF2">
        <w:t xml:space="preserve"> </w:t>
      </w:r>
      <w:r w:rsidR="00EB6CA0">
        <w:t>against</w:t>
      </w:r>
      <w:r w:rsidR="00843CF2">
        <w:t xml:space="preserve"> other communities to ensure </w:t>
      </w:r>
      <w:r w:rsidR="00185063">
        <w:t>quality and efficiency</w:t>
      </w:r>
      <w:r w:rsidR="00571D29">
        <w:t>.  But this approach, while important</w:t>
      </w:r>
      <w:r w:rsidR="002E67A7">
        <w:t xml:space="preserve">, </w:t>
      </w:r>
      <w:r w:rsidR="0006789F">
        <w:t>does</w:t>
      </w:r>
      <w:r w:rsidR="00571D29">
        <w:t xml:space="preserve"> not help the organization assess whether or not the</w:t>
      </w:r>
      <w:r w:rsidR="00843CF2">
        <w:t xml:space="preserve"> service </w:t>
      </w:r>
      <w:r w:rsidR="0006789F">
        <w:t>is</w:t>
      </w:r>
      <w:r w:rsidR="00843CF2">
        <w:t xml:space="preserve"> a </w:t>
      </w:r>
      <w:r w:rsidR="00A46756">
        <w:t>core service</w:t>
      </w:r>
      <w:r w:rsidR="00843CF2">
        <w:t xml:space="preserve"> to </w:t>
      </w:r>
      <w:r w:rsidR="0006789F">
        <w:t>the</w:t>
      </w:r>
      <w:r w:rsidR="00843CF2">
        <w:t xml:space="preserve"> community.</w:t>
      </w:r>
    </w:p>
    <w:p w:rsidR="00843CF2" w:rsidRDefault="00371014" w:rsidP="00DE69FE">
      <w:r>
        <w:t xml:space="preserve">In order to </w:t>
      </w:r>
      <w:r w:rsidR="00A46756">
        <w:t>achieve</w:t>
      </w:r>
      <w:r>
        <w:t xml:space="preserve"> Council’s </w:t>
      </w:r>
      <w:r w:rsidR="00A46756">
        <w:t>strategic goal</w:t>
      </w:r>
      <w:r>
        <w:t xml:space="preserve">, </w:t>
      </w:r>
      <w:r w:rsidR="00446F8C">
        <w:t>staff</w:t>
      </w:r>
      <w:r w:rsidR="0006789F">
        <w:t xml:space="preserve"> need</w:t>
      </w:r>
      <w:r w:rsidR="00344432">
        <w:t>ed</w:t>
      </w:r>
      <w:r w:rsidR="0006789F">
        <w:t xml:space="preserve"> to find a solution that would allow </w:t>
      </w:r>
      <w:r w:rsidR="00EB6CA0">
        <w:t>our</w:t>
      </w:r>
      <w:r w:rsidR="00344432">
        <w:t xml:space="preserve"> organization to step back,</w:t>
      </w:r>
      <w:r w:rsidR="0006789F">
        <w:t xml:space="preserve"> look at the services</w:t>
      </w:r>
      <w:r w:rsidR="00344432">
        <w:t xml:space="preserve"> provide</w:t>
      </w:r>
      <w:r w:rsidR="002E67A7">
        <w:t>d</w:t>
      </w:r>
      <w:r w:rsidR="00344432">
        <w:t xml:space="preserve"> from an objective viewpoint</w:t>
      </w:r>
      <w:r w:rsidR="00EB6CA0">
        <w:t>,</w:t>
      </w:r>
      <w:r w:rsidR="00344432">
        <w:t xml:space="preserve"> a</w:t>
      </w:r>
      <w:r w:rsidR="00EB6CA0">
        <w:t>nd</w:t>
      </w:r>
      <w:r w:rsidR="002E67A7">
        <w:t xml:space="preserve"> </w:t>
      </w:r>
      <w:r w:rsidR="007C051E">
        <w:t>determine if those services were of a high priority to our residents</w:t>
      </w:r>
      <w:r w:rsidR="00971078">
        <w:t xml:space="preserve"> and how they should be funded</w:t>
      </w:r>
      <w:r w:rsidR="007C051E">
        <w:t>.</w:t>
      </w:r>
      <w:r w:rsidR="00971078">
        <w:t xml:space="preserve">  Because Wheat Ridge residents enjoy the lowest sales and property </w:t>
      </w:r>
      <w:r w:rsidR="00EC1ECD">
        <w:t>tax rates</w:t>
      </w:r>
      <w:r w:rsidR="00971078">
        <w:t xml:space="preserve"> in the region</w:t>
      </w:r>
      <w:r w:rsidR="00EB6CA0">
        <w:t xml:space="preserve">, </w:t>
      </w:r>
      <w:r w:rsidR="00446F8C">
        <w:t>staf</w:t>
      </w:r>
      <w:r w:rsidR="00161F0F">
        <w:t>f</w:t>
      </w:r>
      <w:r w:rsidR="00971078">
        <w:t xml:space="preserve"> also wanted to be able to articulate how prudently </w:t>
      </w:r>
      <w:r w:rsidR="00446F8C">
        <w:t xml:space="preserve">tax dollars are used </w:t>
      </w:r>
      <w:r w:rsidR="00971078">
        <w:t xml:space="preserve">and that if </w:t>
      </w:r>
      <w:r w:rsidR="00446F8C">
        <w:t>citizens want</w:t>
      </w:r>
      <w:r w:rsidR="00971078">
        <w:t xml:space="preserve"> to continue to receive </w:t>
      </w:r>
      <w:r w:rsidR="00EB6CA0">
        <w:t>the same base level</w:t>
      </w:r>
      <w:r w:rsidR="00971078">
        <w:t xml:space="preserve"> of service</w:t>
      </w:r>
      <w:r w:rsidR="00192C48">
        <w:t xml:space="preserve"> or increase services</w:t>
      </w:r>
      <w:r w:rsidR="00EB6CA0">
        <w:t xml:space="preserve">, </w:t>
      </w:r>
      <w:r w:rsidR="00192C48">
        <w:t xml:space="preserve">an </w:t>
      </w:r>
      <w:r w:rsidR="00971078">
        <w:t>increase</w:t>
      </w:r>
      <w:r w:rsidR="00192C48">
        <w:t xml:space="preserve"> in</w:t>
      </w:r>
      <w:r w:rsidR="00971078">
        <w:t xml:space="preserve"> </w:t>
      </w:r>
      <w:r w:rsidR="00446F8C">
        <w:t>taxes to fund capital improvements</w:t>
      </w:r>
      <w:r w:rsidR="00192C48">
        <w:t xml:space="preserve"> would be required</w:t>
      </w:r>
      <w:r w:rsidR="00971078">
        <w:t>.  To that end,</w:t>
      </w:r>
      <w:r w:rsidR="00EC1ECD">
        <w:t xml:space="preserve"> </w:t>
      </w:r>
      <w:r w:rsidR="00971078">
        <w:t>staff</w:t>
      </w:r>
      <w:r w:rsidR="002E67A7">
        <w:t xml:space="preserve"> believe</w:t>
      </w:r>
      <w:r w:rsidR="00971078">
        <w:t>d</w:t>
      </w:r>
      <w:r w:rsidR="002E67A7">
        <w:t xml:space="preserve"> </w:t>
      </w:r>
      <w:r w:rsidR="00F56703">
        <w:t>it was essential to have a shared vision</w:t>
      </w:r>
      <w:r w:rsidR="00EC1ECD">
        <w:t xml:space="preserve"> with City Council</w:t>
      </w:r>
      <w:r w:rsidR="004059E1">
        <w:t xml:space="preserve"> </w:t>
      </w:r>
      <w:r w:rsidR="008B484C">
        <w:t>of the</w:t>
      </w:r>
      <w:r w:rsidR="00F56703">
        <w:t xml:space="preserve"> City’s fina</w:t>
      </w:r>
      <w:r w:rsidR="008B484C">
        <w:t>ncial situation</w:t>
      </w:r>
      <w:r w:rsidR="00F56703">
        <w:t xml:space="preserve"> and </w:t>
      </w:r>
      <w:r w:rsidR="002E67A7">
        <w:t xml:space="preserve">to determine </w:t>
      </w:r>
      <w:r w:rsidR="00F56703">
        <w:t>what the best course of action was</w:t>
      </w:r>
      <w:r w:rsidR="002E67A7">
        <w:t xml:space="preserve"> going to be</w:t>
      </w:r>
      <w:r w:rsidR="00F56703">
        <w:t xml:space="preserve"> moving forward.</w:t>
      </w:r>
    </w:p>
    <w:p w:rsidR="00BC465B" w:rsidRPr="002C774D" w:rsidRDefault="00BC465B" w:rsidP="00DE69FE">
      <w:pPr>
        <w:rPr>
          <w:smallCaps/>
        </w:rPr>
      </w:pPr>
      <w:r w:rsidRPr="002C774D">
        <w:rPr>
          <w:b/>
          <w:smallCaps/>
        </w:rPr>
        <w:t>Costs</w:t>
      </w:r>
      <w:r w:rsidR="002C774D" w:rsidRPr="002C774D">
        <w:rPr>
          <w:b/>
          <w:smallCaps/>
        </w:rPr>
        <w:t>:</w:t>
      </w:r>
    </w:p>
    <w:p w:rsidR="00BC465B" w:rsidRDefault="00BC465B" w:rsidP="00DE69FE">
      <w:r>
        <w:t xml:space="preserve">The City budgeted $25,000 to </w:t>
      </w:r>
      <w:r w:rsidR="00371014">
        <w:t xml:space="preserve">work with The </w:t>
      </w:r>
      <w:r>
        <w:t>Cent</w:t>
      </w:r>
      <w:r w:rsidR="00371014">
        <w:t>er for Priority Based Budgeting.</w:t>
      </w:r>
      <w:r w:rsidR="00EC1ECD" w:rsidRPr="00EC1ECD">
        <w:t xml:space="preserve"> </w:t>
      </w:r>
      <w:r w:rsidR="00EC1ECD">
        <w:t xml:space="preserve"> </w:t>
      </w:r>
      <w:r w:rsidR="00EB6CA0">
        <w:t>Staff</w:t>
      </w:r>
      <w:r w:rsidR="00EC1ECD">
        <w:t xml:space="preserve"> began negotiations with the Center for Priority Based Budgeting at the </w:t>
      </w:r>
      <w:r w:rsidR="00EC1ECD" w:rsidRPr="00C40C7B">
        <w:t>end of 2011 and began the process in January of 2012.</w:t>
      </w:r>
      <w:r w:rsidR="00EC1ECD">
        <w:t xml:space="preserve">  </w:t>
      </w:r>
      <w:r w:rsidR="00371014">
        <w:t>The agreement included developing a Fiscal Health A</w:t>
      </w:r>
      <w:r>
        <w:t xml:space="preserve">ssessment and </w:t>
      </w:r>
      <w:r w:rsidR="00371014">
        <w:t>a Program Prioritization Assessment that w</w:t>
      </w:r>
      <w:r w:rsidR="00102C62">
        <w:t xml:space="preserve">ould </w:t>
      </w:r>
      <w:r w:rsidR="00371014">
        <w:t xml:space="preserve">provide the tools and resources necessary for </w:t>
      </w:r>
      <w:r>
        <w:lastRenderedPageBreak/>
        <w:t xml:space="preserve">Wheat Ridge </w:t>
      </w:r>
      <w:r w:rsidR="009E5280">
        <w:t xml:space="preserve">to </w:t>
      </w:r>
      <w:r>
        <w:t>achieve</w:t>
      </w:r>
      <w:r w:rsidR="009E5280">
        <w:t xml:space="preserve"> Council’s long-term</w:t>
      </w:r>
      <w:r>
        <w:t xml:space="preserve"> fiscal wellness</w:t>
      </w:r>
      <w:r w:rsidR="009E5280">
        <w:t xml:space="preserve"> goal. </w:t>
      </w:r>
      <w:r w:rsidR="00EC1ECD">
        <w:t>We will have statistical data and documented outcomes by April 2013 for the T</w:t>
      </w:r>
      <w:r w:rsidR="00EB6CA0">
        <w:t xml:space="preserve">ransforming </w:t>
      </w:r>
      <w:r w:rsidR="00EC1ECD">
        <w:t>L</w:t>
      </w:r>
      <w:r w:rsidR="00EB6CA0">
        <w:t xml:space="preserve">ocal </w:t>
      </w:r>
      <w:r w:rsidR="00EC1ECD">
        <w:t>G</w:t>
      </w:r>
      <w:r w:rsidR="00EB6CA0">
        <w:t>overnment</w:t>
      </w:r>
      <w:r w:rsidR="00EC1ECD">
        <w:t xml:space="preserve"> Conference.</w:t>
      </w:r>
    </w:p>
    <w:p w:rsidR="00DE0B5B" w:rsidRPr="00EC1ECD" w:rsidRDefault="00DE0B5B" w:rsidP="00EC1ECD">
      <w:pPr>
        <w:rPr>
          <w:b/>
          <w:smallCaps/>
        </w:rPr>
      </w:pPr>
      <w:r w:rsidRPr="002C774D">
        <w:rPr>
          <w:b/>
          <w:smallCaps/>
        </w:rPr>
        <w:t>Savings</w:t>
      </w:r>
      <w:r w:rsidR="002C774D" w:rsidRPr="002C774D">
        <w:rPr>
          <w:b/>
          <w:smallCaps/>
        </w:rPr>
        <w:t xml:space="preserve">: </w:t>
      </w:r>
    </w:p>
    <w:p w:rsidR="00BB6D32" w:rsidRDefault="00DE0B5B" w:rsidP="00DE69FE">
      <w:r>
        <w:t xml:space="preserve">As mentioned on the evening news almost every day, many local municipalities are in dire economic straights and are facing </w:t>
      </w:r>
      <w:r w:rsidR="000B062B">
        <w:t>enormous</w:t>
      </w:r>
      <w:r>
        <w:t xml:space="preserve"> </w:t>
      </w:r>
      <w:r w:rsidR="009E5280">
        <w:t xml:space="preserve">reductions and </w:t>
      </w:r>
      <w:r>
        <w:t xml:space="preserve">cuts to their budgets </w:t>
      </w:r>
      <w:r w:rsidR="00776370">
        <w:t>which result in job losses</w:t>
      </w:r>
      <w:r w:rsidR="009E5280">
        <w:t xml:space="preserve"> and declining </w:t>
      </w:r>
      <w:r>
        <w:t>service</w:t>
      </w:r>
      <w:r w:rsidR="009E5280">
        <w:t xml:space="preserve"> delivery </w:t>
      </w:r>
      <w:r>
        <w:t>to their communit</w:t>
      </w:r>
      <w:r w:rsidR="009E5280">
        <w:t>ies</w:t>
      </w:r>
      <w:r>
        <w:t xml:space="preserve">.  </w:t>
      </w:r>
      <w:r w:rsidR="009E5280">
        <w:t xml:space="preserve">Fortunately, </w:t>
      </w:r>
      <w:r w:rsidR="00D43231">
        <w:t>Wheat Ridge</w:t>
      </w:r>
      <w:r w:rsidR="009E5280">
        <w:t xml:space="preserve">’s budget </w:t>
      </w:r>
      <w:r w:rsidR="008B484C">
        <w:t>was</w:t>
      </w:r>
      <w:r w:rsidR="009E5280">
        <w:t xml:space="preserve"> not impacted as seriously as many of our peer communities. </w:t>
      </w:r>
      <w:r w:rsidR="00F56703">
        <w:t>The City</w:t>
      </w:r>
      <w:r>
        <w:t xml:space="preserve"> </w:t>
      </w:r>
      <w:r w:rsidR="00BB6D32">
        <w:t xml:space="preserve">recognized </w:t>
      </w:r>
      <w:r>
        <w:t xml:space="preserve">decreases in general </w:t>
      </w:r>
      <w:r w:rsidR="00192C48">
        <w:t xml:space="preserve">fund </w:t>
      </w:r>
      <w:r>
        <w:t>revenues</w:t>
      </w:r>
      <w:r w:rsidR="00776370">
        <w:t xml:space="preserve"> early on,</w:t>
      </w:r>
      <w:r>
        <w:t xml:space="preserve"> </w:t>
      </w:r>
      <w:r w:rsidR="00BB6D32">
        <w:t xml:space="preserve">and </w:t>
      </w:r>
      <w:r w:rsidR="00192C48">
        <w:t>was</w:t>
      </w:r>
      <w:r w:rsidR="00BB6D32">
        <w:t xml:space="preserve"> able to successfully </w:t>
      </w:r>
      <w:r>
        <w:t xml:space="preserve">balance the budget through </w:t>
      </w:r>
      <w:r w:rsidR="00BB6D32">
        <w:t xml:space="preserve">various </w:t>
      </w:r>
      <w:r>
        <w:t>corrective actions including</w:t>
      </w:r>
      <w:r w:rsidR="00192C48">
        <w:t>:</w:t>
      </w:r>
      <w:r>
        <w:t xml:space="preserve"> expenditure </w:t>
      </w:r>
      <w:r w:rsidR="00192C48">
        <w:t>cuts</w:t>
      </w:r>
      <w:r>
        <w:t>, hiring freezes, pay freezes</w:t>
      </w:r>
      <w:r w:rsidR="00446F8C">
        <w:t>,</w:t>
      </w:r>
      <w:r w:rsidR="00192C48">
        <w:t xml:space="preserve"> and</w:t>
      </w:r>
      <w:r w:rsidR="00776370">
        <w:t xml:space="preserve"> </w:t>
      </w:r>
      <w:r w:rsidR="00192C48">
        <w:t>deferral of</w:t>
      </w:r>
      <w:r w:rsidR="00446F8C">
        <w:t xml:space="preserve"> capital projects</w:t>
      </w:r>
      <w:r>
        <w:t xml:space="preserve">.  </w:t>
      </w:r>
    </w:p>
    <w:p w:rsidR="00DE0B5B" w:rsidRDefault="00DE0B5B" w:rsidP="00DE69FE">
      <w:r>
        <w:t>The main concern moving forward was</w:t>
      </w:r>
      <w:r w:rsidR="00D43231">
        <w:t xml:space="preserve"> funding CIP projects</w:t>
      </w:r>
      <w:r w:rsidR="00712FF3">
        <w:t xml:space="preserve"> and providing service enhancements where needed</w:t>
      </w:r>
      <w:r w:rsidR="00D43231">
        <w:t>.</w:t>
      </w:r>
      <w:r w:rsidR="00712FF3">
        <w:t xml:space="preserve">  With</w:t>
      </w:r>
      <w:r w:rsidR="00AE5588">
        <w:t xml:space="preserve"> the City providing services at a base level and</w:t>
      </w:r>
      <w:r w:rsidR="00712FF3">
        <w:t xml:space="preserve"> no revenue increases projected in the</w:t>
      </w:r>
      <w:r w:rsidR="00BF2EFA">
        <w:t xml:space="preserve"> near future, </w:t>
      </w:r>
      <w:r w:rsidR="00161F0F">
        <w:t>staff felt that Priority Based Budgeting</w:t>
      </w:r>
      <w:r w:rsidR="008C55BA">
        <w:t xml:space="preserve"> (PBB)</w:t>
      </w:r>
      <w:r w:rsidR="00161F0F">
        <w:t xml:space="preserve"> would provide the </w:t>
      </w:r>
      <w:r w:rsidR="00192C48">
        <w:t xml:space="preserve">methodology and </w:t>
      </w:r>
      <w:r w:rsidR="00161F0F">
        <w:t>information needed to make budget decisions</w:t>
      </w:r>
      <w:r w:rsidR="00192C48">
        <w:t xml:space="preserve"> in the new normal</w:t>
      </w:r>
      <w:r w:rsidR="00161F0F">
        <w:t>.</w:t>
      </w:r>
      <w:r w:rsidR="00AE5588" w:rsidRPr="00446F8C">
        <w:t xml:space="preserve">  Once </w:t>
      </w:r>
      <w:r w:rsidR="00161F0F">
        <w:t xml:space="preserve">lower priority </w:t>
      </w:r>
      <w:r w:rsidR="00AE5588" w:rsidRPr="00446F8C">
        <w:t>p</w:t>
      </w:r>
      <w:r w:rsidR="00161F0F">
        <w:t xml:space="preserve">rograms were identified, staff and elected officials could have </w:t>
      </w:r>
      <w:r w:rsidR="00192C48">
        <w:t xml:space="preserve">constructive </w:t>
      </w:r>
      <w:r w:rsidR="00AE5588" w:rsidRPr="00446F8C">
        <w:t>discussion</w:t>
      </w:r>
      <w:r w:rsidR="00161F0F">
        <w:t>s</w:t>
      </w:r>
      <w:r w:rsidR="00AE5588" w:rsidRPr="00446F8C">
        <w:t xml:space="preserve"> on </w:t>
      </w:r>
      <w:r w:rsidR="00B90549" w:rsidRPr="00446F8C">
        <w:t>whether the program should continue.</w:t>
      </w:r>
      <w:r w:rsidR="00AE5588" w:rsidRPr="00446F8C">
        <w:t xml:space="preserve"> </w:t>
      </w:r>
    </w:p>
    <w:p w:rsidR="000B062B" w:rsidRDefault="00B61A93" w:rsidP="00DE69FE">
      <w:r>
        <w:t>Having developed a C</w:t>
      </w:r>
      <w:r w:rsidR="00212EF2">
        <w:t>ity</w:t>
      </w:r>
      <w:r w:rsidR="008D53EC">
        <w:t>-</w:t>
      </w:r>
      <w:r w:rsidR="00212EF2">
        <w:t>wide strategy for e</w:t>
      </w:r>
      <w:r>
        <w:t>valuating and prioritizing the C</w:t>
      </w:r>
      <w:r w:rsidR="00212EF2">
        <w:t>ity’s programs, p</w:t>
      </w:r>
      <w:r>
        <w:t>rojects and services, staff</w:t>
      </w:r>
      <w:r w:rsidR="00212EF2">
        <w:t xml:space="preserve"> will begin the process of </w:t>
      </w:r>
      <w:r w:rsidR="003C2D2D">
        <w:t xml:space="preserve">reallocating dollars to higher priority programs, new programs </w:t>
      </w:r>
      <w:r w:rsidR="00212EF2">
        <w:t>and/</w:t>
      </w:r>
      <w:r w:rsidR="003C2D2D">
        <w:t xml:space="preserve">or </w:t>
      </w:r>
      <w:r w:rsidR="00212EF2">
        <w:t>CIP projects</w:t>
      </w:r>
      <w:r w:rsidR="00192C48">
        <w:t xml:space="preserve"> in the development of the 2013 budget</w:t>
      </w:r>
      <w:r w:rsidR="00212EF2">
        <w:t>.</w:t>
      </w:r>
      <w:r w:rsidR="00E96071">
        <w:t xml:space="preserve"> </w:t>
      </w:r>
    </w:p>
    <w:p w:rsidR="00363D95" w:rsidRPr="00E462F7" w:rsidRDefault="00FA4A8C" w:rsidP="00DE69FE">
      <w:pPr>
        <w:rPr>
          <w:smallCaps/>
        </w:rPr>
      </w:pPr>
      <w:r w:rsidRPr="002C774D">
        <w:rPr>
          <w:b/>
          <w:smallCaps/>
        </w:rPr>
        <w:t xml:space="preserve">innovative </w:t>
      </w:r>
      <w:r w:rsidR="00620562" w:rsidRPr="002C774D">
        <w:rPr>
          <w:b/>
          <w:smallCaps/>
        </w:rPr>
        <w:t>characteristics</w:t>
      </w:r>
      <w:r w:rsidR="00E462F7">
        <w:rPr>
          <w:smallCaps/>
        </w:rPr>
        <w:t>:</w:t>
      </w:r>
    </w:p>
    <w:p w:rsidR="00115D05" w:rsidRDefault="008C55BA" w:rsidP="00115D05">
      <w:r>
        <w:t>PBB</w:t>
      </w:r>
      <w:r w:rsidR="00B17064">
        <w:t xml:space="preserve"> provides many new and </w:t>
      </w:r>
      <w:r w:rsidR="003C2D2D">
        <w:t>innovative ways to look at s</w:t>
      </w:r>
      <w:r w:rsidR="001C2237">
        <w:t>ervice delivery and bu</w:t>
      </w:r>
      <w:r w:rsidR="00B17064">
        <w:t xml:space="preserve">dgeting.  </w:t>
      </w:r>
      <w:r w:rsidR="00115D05">
        <w:t>The process is unique in its ability to adapt to each organization’s needs.  Many organizations that undertake this process are looking to cut millions of dollars out of their b</w:t>
      </w:r>
      <w:r w:rsidR="004163D2">
        <w:t>udget.  Luckily, Wheat Ridge was</w:t>
      </w:r>
      <w:r w:rsidR="00115D05">
        <w:t xml:space="preserve"> not in that </w:t>
      </w:r>
      <w:r w:rsidR="008B484C">
        <w:t>position</w:t>
      </w:r>
      <w:r w:rsidR="00115D05">
        <w:t xml:space="preserve"> and </w:t>
      </w:r>
      <w:r w:rsidR="00B61A93">
        <w:t xml:space="preserve">staff </w:t>
      </w:r>
      <w:r w:rsidR="004163D2">
        <w:t>will</w:t>
      </w:r>
      <w:r w:rsidR="00115D05">
        <w:t xml:space="preserve"> use the tool to </w:t>
      </w:r>
      <w:r w:rsidR="00115D05" w:rsidRPr="00192C48">
        <w:rPr>
          <w:i/>
        </w:rPr>
        <w:t>proactively</w:t>
      </w:r>
      <w:r w:rsidR="00115D05">
        <w:t xml:space="preserve"> look at how </w:t>
      </w:r>
      <w:r w:rsidR="008B484C">
        <w:t>money is spent</w:t>
      </w:r>
      <w:r w:rsidR="00115D05">
        <w:t xml:space="preserve"> and </w:t>
      </w:r>
      <w:r w:rsidR="0043211E">
        <w:t>look for ways to free up funds to support programs that are more in line with</w:t>
      </w:r>
      <w:r w:rsidR="008B484C">
        <w:t xml:space="preserve"> the</w:t>
      </w:r>
      <w:r w:rsidR="0043211E">
        <w:t xml:space="preserve"> City’s strategic goals.</w:t>
      </w:r>
    </w:p>
    <w:p w:rsidR="00363D95" w:rsidRDefault="0043211E" w:rsidP="00DE69FE">
      <w:r>
        <w:t>The adaptab</w:t>
      </w:r>
      <w:r w:rsidR="004163D2">
        <w:t>ility of the program provided</w:t>
      </w:r>
      <w:r>
        <w:t xml:space="preserve"> individual departments the freedom to structure and </w:t>
      </w:r>
      <w:proofErr w:type="gramStart"/>
      <w:r w:rsidR="004163D2">
        <w:t>implement</w:t>
      </w:r>
      <w:proofErr w:type="gramEnd"/>
      <w:r>
        <w:t xml:space="preserve"> the process in a way that ma</w:t>
      </w:r>
      <w:r w:rsidR="008B484C">
        <w:t>de</w:t>
      </w:r>
      <w:r>
        <w:t xml:space="preserve"> sense to them.  </w:t>
      </w:r>
      <w:r w:rsidR="00115D05">
        <w:t xml:space="preserve">This was difficult to manage at times, because </w:t>
      </w:r>
      <w:r>
        <w:t>different departments needed different levels of support</w:t>
      </w:r>
      <w:r w:rsidR="00115D05">
        <w:t>, but</w:t>
      </w:r>
      <w:r w:rsidR="008C55BA">
        <w:t xml:space="preserve"> PBB consultants</w:t>
      </w:r>
      <w:r w:rsidR="00115D05">
        <w:t xml:space="preserve"> Chris Fabi</w:t>
      </w:r>
      <w:r w:rsidR="00192C48">
        <w:t>an and Jon Johnson provided</w:t>
      </w:r>
      <w:r w:rsidR="00115D05">
        <w:t xml:space="preserve"> structured tools, resources and methodologies that made sense while letting e</w:t>
      </w:r>
      <w:r w:rsidR="002139C8">
        <w:t>mployees</w:t>
      </w:r>
      <w:r w:rsidR="00115D05">
        <w:t xml:space="preserve"> be heard and their concerns addressed.</w:t>
      </w:r>
      <w:r>
        <w:t xml:space="preserve">  </w:t>
      </w:r>
      <w:r w:rsidR="00115D05">
        <w:t xml:space="preserve">Each of the step-by-step processes allowed </w:t>
      </w:r>
      <w:r w:rsidR="002139C8">
        <w:t>employees</w:t>
      </w:r>
      <w:r w:rsidR="00115D05">
        <w:t xml:space="preserve"> to be fully engaged and able to gain insight into other’s perceptions of their individual programs</w:t>
      </w:r>
      <w:r w:rsidR="00FB3EB3">
        <w:t>, especially</w:t>
      </w:r>
      <w:r w:rsidR="00115D05">
        <w:t xml:space="preserve"> through the </w:t>
      </w:r>
      <w:r w:rsidR="00115D05" w:rsidRPr="005954ED">
        <w:rPr>
          <w:i/>
        </w:rPr>
        <w:t xml:space="preserve">Peer </w:t>
      </w:r>
      <w:r w:rsidR="00115D05">
        <w:rPr>
          <w:i/>
        </w:rPr>
        <w:t>R</w:t>
      </w:r>
      <w:r w:rsidR="00115D05" w:rsidRPr="005954ED">
        <w:rPr>
          <w:i/>
        </w:rPr>
        <w:t>eview</w:t>
      </w:r>
      <w:r w:rsidR="00FB3EB3">
        <w:t xml:space="preserve"> process.</w:t>
      </w:r>
    </w:p>
    <w:p w:rsidR="00123CEF" w:rsidRDefault="00B17064" w:rsidP="002139C8">
      <w:r>
        <w:lastRenderedPageBreak/>
        <w:t xml:space="preserve">The </w:t>
      </w:r>
      <w:r w:rsidR="003D1663">
        <w:t>PBB</w:t>
      </w:r>
      <w:r w:rsidR="00FB3EB3">
        <w:t xml:space="preserve"> </w:t>
      </w:r>
      <w:r>
        <w:t xml:space="preserve">process itself </w:t>
      </w:r>
      <w:r w:rsidR="008B484C">
        <w:t>provided a</w:t>
      </w:r>
      <w:r w:rsidR="001C2237">
        <w:t xml:space="preserve"> </w:t>
      </w:r>
      <w:r>
        <w:t>n</w:t>
      </w:r>
      <w:r w:rsidR="00FA4A8C">
        <w:t xml:space="preserve">ew visual </w:t>
      </w:r>
      <w:r w:rsidR="00E96071">
        <w:t>tool to help facilitate</w:t>
      </w:r>
      <w:r w:rsidR="00620562">
        <w:t xml:space="preserve"> budget discussions.  The </w:t>
      </w:r>
      <w:r w:rsidR="00FB3EB3">
        <w:t xml:space="preserve">Fiscal Health </w:t>
      </w:r>
      <w:r w:rsidR="002139C8">
        <w:t>M</w:t>
      </w:r>
      <w:r w:rsidR="00620562">
        <w:t xml:space="preserve">odel allows staff to </w:t>
      </w:r>
      <w:r>
        <w:t xml:space="preserve">develop live </w:t>
      </w:r>
      <w:r w:rsidR="00620562">
        <w:t xml:space="preserve">scenarios </w:t>
      </w:r>
      <w:r w:rsidR="008B484C">
        <w:t>to</w:t>
      </w:r>
      <w:r w:rsidR="00620562">
        <w:t xml:space="preserve"> </w:t>
      </w:r>
      <w:r w:rsidR="008B484C">
        <w:t>provide</w:t>
      </w:r>
      <w:r>
        <w:t xml:space="preserve"> </w:t>
      </w:r>
      <w:r w:rsidR="00B259A9">
        <w:t xml:space="preserve">elected officials </w:t>
      </w:r>
      <w:r>
        <w:t>an instan</w:t>
      </w:r>
      <w:r w:rsidR="00102C62">
        <w:t xml:space="preserve">t </w:t>
      </w:r>
      <w:r>
        <w:t xml:space="preserve">picture of the </w:t>
      </w:r>
      <w:r w:rsidR="00620562">
        <w:t xml:space="preserve">financial impacts </w:t>
      </w:r>
      <w:r w:rsidR="00B259A9">
        <w:t xml:space="preserve">of their </w:t>
      </w:r>
      <w:r w:rsidR="00620562">
        <w:t>decisions</w:t>
      </w:r>
      <w:r w:rsidR="002139C8">
        <w:t xml:space="preserve">. </w:t>
      </w:r>
    </w:p>
    <w:p w:rsidR="00730DB1" w:rsidRDefault="00123CEF" w:rsidP="0074770E">
      <w:r>
        <w:t>The power of the Fiscal Health Model was reali</w:t>
      </w:r>
      <w:r w:rsidR="00CE020B">
        <w:t xml:space="preserve">zed </w:t>
      </w:r>
      <w:r>
        <w:t>on May 19</w:t>
      </w:r>
      <w:r w:rsidRPr="00123CEF">
        <w:rPr>
          <w:vertAlign w:val="superscript"/>
        </w:rPr>
        <w:t>th</w:t>
      </w:r>
      <w:r>
        <w:t>, 2012</w:t>
      </w:r>
      <w:r w:rsidR="00DE4770">
        <w:t xml:space="preserve"> at the City Council’s annual planning retreat</w:t>
      </w:r>
      <w:r w:rsidR="0074770E">
        <w:t>.  City Manager Patrick Goff</w:t>
      </w:r>
      <w:r>
        <w:t xml:space="preserve"> </w:t>
      </w:r>
      <w:r w:rsidR="00DE4770">
        <w:t>used</w:t>
      </w:r>
      <w:r>
        <w:t xml:space="preserve"> the model to </w:t>
      </w:r>
      <w:r w:rsidR="00BF2EFA">
        <w:t xml:space="preserve">show </w:t>
      </w:r>
      <w:r>
        <w:t>Council members</w:t>
      </w:r>
      <w:r w:rsidR="00BF2EFA">
        <w:t xml:space="preserve"> </w:t>
      </w:r>
      <w:r w:rsidR="00DE4770">
        <w:t>how different scenarios affected the City’s financial situation</w:t>
      </w:r>
      <w:r w:rsidR="00B17064">
        <w:t xml:space="preserve">.  </w:t>
      </w:r>
      <w:r w:rsidR="00BF2EFA">
        <w:t xml:space="preserve">Wheat Ridge has a backlog of </w:t>
      </w:r>
      <w:r w:rsidR="008C55BA">
        <w:t>more than</w:t>
      </w:r>
      <w:r w:rsidR="00BF2EFA">
        <w:t xml:space="preserve"> $250 million in unfunded CIP projects.  </w:t>
      </w:r>
      <w:r w:rsidR="00B17064">
        <w:t xml:space="preserve">The Fiscal Health </w:t>
      </w:r>
      <w:r w:rsidR="0074770E">
        <w:t>M</w:t>
      </w:r>
      <w:r w:rsidR="00BF2EFA">
        <w:t xml:space="preserve">odel allowed </w:t>
      </w:r>
      <w:r w:rsidR="008C55BA">
        <w:t>staff</w:t>
      </w:r>
      <w:r w:rsidR="00BF2EFA">
        <w:t xml:space="preserve"> to </w:t>
      </w:r>
      <w:r w:rsidR="00B17064">
        <w:t>illustrate to</w:t>
      </w:r>
      <w:r w:rsidR="00BF2EFA">
        <w:t xml:space="preserve"> Council that given the current </w:t>
      </w:r>
      <w:r w:rsidR="00B17064">
        <w:t xml:space="preserve">fiscal </w:t>
      </w:r>
      <w:r w:rsidR="00BF2EFA">
        <w:t>situation</w:t>
      </w:r>
      <w:r w:rsidR="00B17064">
        <w:t xml:space="preserve">, </w:t>
      </w:r>
      <w:r w:rsidR="003D1663">
        <w:t xml:space="preserve">“cutting” </w:t>
      </w:r>
      <w:r w:rsidR="00CE020B">
        <w:t xml:space="preserve">the budget </w:t>
      </w:r>
      <w:r w:rsidR="003D1663">
        <w:t>to solve the problem was not a viable option.</w:t>
      </w:r>
      <w:r w:rsidR="00BF2EFA">
        <w:t xml:space="preserve"> The City needed</w:t>
      </w:r>
      <w:r w:rsidR="00730DB1">
        <w:t xml:space="preserve"> to identify </w:t>
      </w:r>
      <w:r w:rsidR="00BF2EFA">
        <w:t>new dedicated revenue source</w:t>
      </w:r>
      <w:r w:rsidR="00730DB1">
        <w:t>s</w:t>
      </w:r>
      <w:r w:rsidR="00BF2EFA">
        <w:t xml:space="preserve"> to ensure th</w:t>
      </w:r>
      <w:r w:rsidR="00730DB1">
        <w:t>e success of t</w:t>
      </w:r>
      <w:r w:rsidR="00BF2EFA">
        <w:t>hese projects</w:t>
      </w:r>
      <w:r w:rsidR="00730DB1">
        <w:t xml:space="preserve"> in</w:t>
      </w:r>
      <w:r w:rsidR="00BF2EFA">
        <w:t xml:space="preserve"> the future.</w:t>
      </w:r>
      <w:r w:rsidR="00BF2EFA" w:rsidRPr="00BF2EFA">
        <w:t xml:space="preserve"> </w:t>
      </w:r>
    </w:p>
    <w:p w:rsidR="00BF2EFA" w:rsidRDefault="00BF2EFA" w:rsidP="00730DB1">
      <w:pPr>
        <w:spacing w:after="0"/>
      </w:pPr>
      <w:r>
        <w:t>One Council Member in particular had a very interesting reaction to this</w:t>
      </w:r>
      <w:r w:rsidR="00730DB1">
        <w:t xml:space="preserve"> new way of looking at budgeting opportunities.  </w:t>
      </w:r>
      <w:r>
        <w:t xml:space="preserve">Although he </w:t>
      </w:r>
      <w:r w:rsidR="00730DB1">
        <w:t xml:space="preserve">believes </w:t>
      </w:r>
      <w:r>
        <w:t>there</w:t>
      </w:r>
      <w:r w:rsidR="00730DB1">
        <w:t xml:space="preserve"> are still ways and areas to </w:t>
      </w:r>
      <w:r>
        <w:t xml:space="preserve">find efficiencies </w:t>
      </w:r>
      <w:r w:rsidR="00730DB1">
        <w:t xml:space="preserve">to </w:t>
      </w:r>
      <w:r>
        <w:t>save mone</w:t>
      </w:r>
      <w:r w:rsidR="00730DB1">
        <w:t xml:space="preserve">y, he now sees and concedes to the </w:t>
      </w:r>
      <w:r w:rsidR="002139C8">
        <w:t>fiscal realities the City faces</w:t>
      </w:r>
      <w:r w:rsidR="00730DB1">
        <w:t xml:space="preserve">.  He realizes, as we all do, </w:t>
      </w:r>
      <w:r>
        <w:t xml:space="preserve">that no amount of </w:t>
      </w:r>
      <w:r w:rsidR="00730DB1">
        <w:t>reductions or cuts w</w:t>
      </w:r>
      <w:r w:rsidR="00102C62">
        <w:t xml:space="preserve">ould </w:t>
      </w:r>
      <w:r>
        <w:t>ultimately solve th</w:t>
      </w:r>
      <w:r w:rsidR="00730DB1">
        <w:t xml:space="preserve">e City’s long-term budget issues </w:t>
      </w:r>
      <w:r>
        <w:t>related to capital improvements.</w:t>
      </w:r>
    </w:p>
    <w:p w:rsidR="005954ED" w:rsidRDefault="005954ED" w:rsidP="005954ED">
      <w:pPr>
        <w:spacing w:after="0" w:line="240" w:lineRule="auto"/>
        <w:rPr>
          <w:b/>
          <w:smallCaps/>
        </w:rPr>
      </w:pPr>
    </w:p>
    <w:p w:rsidR="00A630F6" w:rsidRDefault="002C774D" w:rsidP="005954ED">
      <w:pPr>
        <w:spacing w:after="0" w:line="240" w:lineRule="auto"/>
        <w:rPr>
          <w:b/>
          <w:smallCaps/>
        </w:rPr>
      </w:pPr>
      <w:r>
        <w:rPr>
          <w:b/>
          <w:smallCaps/>
        </w:rPr>
        <w:t>Obstacles:</w:t>
      </w:r>
    </w:p>
    <w:p w:rsidR="005954ED" w:rsidRPr="002C774D" w:rsidRDefault="005954ED" w:rsidP="005954ED">
      <w:pPr>
        <w:spacing w:after="0" w:line="240" w:lineRule="auto"/>
        <w:rPr>
          <w:b/>
          <w:smallCaps/>
        </w:rPr>
      </w:pPr>
    </w:p>
    <w:p w:rsidR="00B90549" w:rsidRDefault="005954ED" w:rsidP="00DE69FE">
      <w:r>
        <w:t>The primary o</w:t>
      </w:r>
      <w:r w:rsidR="00B90549">
        <w:t>bstacle was staff</w:t>
      </w:r>
      <w:r w:rsidR="003D1663">
        <w:t>’s</w:t>
      </w:r>
      <w:r w:rsidR="00B90549">
        <w:t xml:space="preserve"> </w:t>
      </w:r>
      <w:r w:rsidR="003D1663">
        <w:t>perception</w:t>
      </w:r>
      <w:r w:rsidR="00D7492C">
        <w:t xml:space="preserve"> that </w:t>
      </w:r>
      <w:r w:rsidR="00B90549">
        <w:t xml:space="preserve">this project was </w:t>
      </w:r>
      <w:r w:rsidR="00D7492C">
        <w:t>about making</w:t>
      </w:r>
      <w:r w:rsidR="00B90549">
        <w:t xml:space="preserve"> significant cuts</w:t>
      </w:r>
      <w:r w:rsidR="00D7492C">
        <w:t xml:space="preserve"> to the City’s budget</w:t>
      </w:r>
      <w:r w:rsidR="00B90549">
        <w:t xml:space="preserve">.  </w:t>
      </w:r>
      <w:r w:rsidR="00D7492C">
        <w:t>Project leaders</w:t>
      </w:r>
      <w:r w:rsidR="00B90549">
        <w:t xml:space="preserve"> </w:t>
      </w:r>
      <w:r w:rsidR="00D7492C">
        <w:t>took</w:t>
      </w:r>
      <w:r w:rsidR="00B90549">
        <w:t xml:space="preserve"> every opportunity to explain that at this time there </w:t>
      </w:r>
      <w:r w:rsidR="00FB3EB3">
        <w:t xml:space="preserve">was no </w:t>
      </w:r>
      <w:r w:rsidR="00B90549">
        <w:t xml:space="preserve">need to cut significant amounts </w:t>
      </w:r>
      <w:r w:rsidR="00FB3EB3">
        <w:t>from</w:t>
      </w:r>
      <w:r w:rsidR="00B90549">
        <w:t xml:space="preserve"> the City’s budget.  </w:t>
      </w:r>
      <w:r w:rsidR="003D1663">
        <w:t>We</w:t>
      </w:r>
      <w:r w:rsidR="00B90549">
        <w:t xml:space="preserve"> wanted staff to understand that by undertaking this project </w:t>
      </w:r>
      <w:r w:rsidR="00034800">
        <w:t>they</w:t>
      </w:r>
      <w:r w:rsidR="00B90549">
        <w:t xml:space="preserve"> would be in a better position to make recommendations to City Council regarding </w:t>
      </w:r>
      <w:r w:rsidR="007E4664">
        <w:t xml:space="preserve">future changes to </w:t>
      </w:r>
      <w:r w:rsidR="00877275">
        <w:t>departmental budgets</w:t>
      </w:r>
      <w:r w:rsidR="00B90549">
        <w:t xml:space="preserve">.  Without </w:t>
      </w:r>
      <w:r w:rsidR="00877275">
        <w:t>this project the City</w:t>
      </w:r>
      <w:r w:rsidR="00034800">
        <w:t xml:space="preserve"> would continue to </w:t>
      </w:r>
      <w:r w:rsidR="00877275">
        <w:t xml:space="preserve">institute </w:t>
      </w:r>
      <w:r w:rsidR="003D1663">
        <w:t>across-the-</w:t>
      </w:r>
      <w:r w:rsidR="00034800">
        <w:t xml:space="preserve">board </w:t>
      </w:r>
      <w:r w:rsidR="003D1663">
        <w:t>and</w:t>
      </w:r>
      <w:r w:rsidR="00877275">
        <w:t xml:space="preserve"> other cuts that could impact high priority programs</w:t>
      </w:r>
      <w:r w:rsidR="007E4664">
        <w:t xml:space="preserve"> and employee compensation</w:t>
      </w:r>
      <w:r w:rsidR="00034800">
        <w:t>.</w:t>
      </w:r>
    </w:p>
    <w:p w:rsidR="00A630F6" w:rsidRPr="00DE69FE" w:rsidRDefault="00B90549" w:rsidP="00DE69FE">
      <w:r>
        <w:t>Other obstacles</w:t>
      </w:r>
      <w:r w:rsidR="00A630F6" w:rsidRPr="00DE69FE">
        <w:t xml:space="preserve"> included the discomfort of staff looking at their budgets in an entir</w:t>
      </w:r>
      <w:r w:rsidR="006F4793">
        <w:t>ely new way-</w:t>
      </w:r>
      <w:r w:rsidR="00A630F6" w:rsidRPr="00DE69FE">
        <w:t xml:space="preserve"> at the program level.  </w:t>
      </w:r>
      <w:r w:rsidR="005954ED">
        <w:t xml:space="preserve">Although a </w:t>
      </w:r>
      <w:r w:rsidR="00A630F6" w:rsidRPr="00DE69FE">
        <w:t xml:space="preserve">difficult </w:t>
      </w:r>
      <w:r w:rsidR="005954ED">
        <w:t xml:space="preserve">process for some, most </w:t>
      </w:r>
      <w:r w:rsidR="003D1663">
        <w:t>experienced</w:t>
      </w:r>
      <w:r w:rsidR="005954ED">
        <w:t xml:space="preserve"> </w:t>
      </w:r>
      <w:r w:rsidR="003D1663">
        <w:t>“</w:t>
      </w:r>
      <w:r w:rsidR="005954ED" w:rsidRPr="005954ED">
        <w:rPr>
          <w:i/>
        </w:rPr>
        <w:t>A</w:t>
      </w:r>
      <w:r w:rsidR="005954ED">
        <w:rPr>
          <w:i/>
        </w:rPr>
        <w:t>ha</w:t>
      </w:r>
      <w:r w:rsidR="00A630F6" w:rsidRPr="005954ED">
        <w:rPr>
          <w:i/>
        </w:rPr>
        <w:t xml:space="preserve"> moments</w:t>
      </w:r>
      <w:r w:rsidR="003D1663">
        <w:t xml:space="preserve">” </w:t>
      </w:r>
      <w:r w:rsidR="005954ED">
        <w:t>that made the journey to new ways of doing business well worth the effort.</w:t>
      </w:r>
    </w:p>
    <w:p w:rsidR="00A630F6" w:rsidRPr="00DE69FE" w:rsidRDefault="006F4793" w:rsidP="00DE69FE">
      <w:r>
        <w:t>Staff</w:t>
      </w:r>
      <w:r w:rsidR="005954ED">
        <w:t xml:space="preserve"> found that </w:t>
      </w:r>
      <w:r w:rsidR="00877275">
        <w:t xml:space="preserve">because </w:t>
      </w:r>
      <w:r>
        <w:t>they</w:t>
      </w:r>
      <w:r w:rsidR="005954ED">
        <w:t xml:space="preserve"> didn’t </w:t>
      </w:r>
      <w:r w:rsidR="00A630F6" w:rsidRPr="00DE69FE">
        <w:t xml:space="preserve">budget at the program level it </w:t>
      </w:r>
      <w:r w:rsidR="005954ED">
        <w:t>w</w:t>
      </w:r>
      <w:r w:rsidR="00877275">
        <w:t>as</w:t>
      </w:r>
      <w:r w:rsidR="00A630F6" w:rsidRPr="00DE69FE">
        <w:t xml:space="preserve"> </w:t>
      </w:r>
      <w:r w:rsidR="00B259A9" w:rsidRPr="00DE69FE">
        <w:t>challenging</w:t>
      </w:r>
      <w:r w:rsidR="00A630F6" w:rsidRPr="00DE69FE">
        <w:t xml:space="preserve"> to </w:t>
      </w:r>
      <w:r w:rsidR="00BA01BF">
        <w:t xml:space="preserve">collect </w:t>
      </w:r>
      <w:r w:rsidR="00A630F6" w:rsidRPr="00DE69FE">
        <w:t xml:space="preserve">the </w:t>
      </w:r>
      <w:r w:rsidR="005954ED">
        <w:t xml:space="preserve">necessary </w:t>
      </w:r>
      <w:r w:rsidR="00A630F6" w:rsidRPr="00DE69FE">
        <w:t xml:space="preserve">data </w:t>
      </w:r>
      <w:r w:rsidR="005954ED">
        <w:t xml:space="preserve">to make informed decisions.  </w:t>
      </w:r>
      <w:r w:rsidR="00A630F6" w:rsidRPr="00DE69FE">
        <w:t xml:space="preserve">Many </w:t>
      </w:r>
      <w:r w:rsidR="00BA01BF">
        <w:t xml:space="preserve">processes or steps were </w:t>
      </w:r>
      <w:r w:rsidR="00BA01BF" w:rsidRPr="00DE69FE">
        <w:t>created</w:t>
      </w:r>
      <w:r w:rsidR="00BA01BF">
        <w:t xml:space="preserve"> “on the fly”</w:t>
      </w:r>
      <w:r>
        <w:t xml:space="preserve"> as</w:t>
      </w:r>
      <w:r w:rsidR="00BA01BF">
        <w:t xml:space="preserve"> </w:t>
      </w:r>
      <w:r w:rsidR="00A630F6" w:rsidRPr="00DE69FE">
        <w:t xml:space="preserve">opposed to just running a report and inserting </w:t>
      </w:r>
      <w:r w:rsidR="00BA01BF">
        <w:t xml:space="preserve">best guess </w:t>
      </w:r>
      <w:r w:rsidR="00A630F6" w:rsidRPr="00DE69FE">
        <w:t>numbers.</w:t>
      </w:r>
      <w:bookmarkStart w:id="0" w:name="_GoBack"/>
      <w:bookmarkEnd w:id="0"/>
    </w:p>
    <w:p w:rsidR="006B532B" w:rsidRDefault="006B532B" w:rsidP="00DE69FE">
      <w:pPr>
        <w:rPr>
          <w:b/>
          <w:smallCaps/>
        </w:rPr>
      </w:pPr>
    </w:p>
    <w:p w:rsidR="00050C2C" w:rsidRDefault="00050C2C" w:rsidP="00DE69FE">
      <w:pPr>
        <w:rPr>
          <w:b/>
          <w:smallCaps/>
        </w:rPr>
      </w:pPr>
    </w:p>
    <w:p w:rsidR="00050C2C" w:rsidRDefault="00050C2C" w:rsidP="00DE69FE">
      <w:pPr>
        <w:rPr>
          <w:b/>
          <w:smallCaps/>
        </w:rPr>
      </w:pPr>
    </w:p>
    <w:p w:rsidR="007E4664" w:rsidRDefault="007E4664" w:rsidP="00DE69FE">
      <w:pPr>
        <w:rPr>
          <w:b/>
          <w:smallCaps/>
        </w:rPr>
      </w:pPr>
    </w:p>
    <w:p w:rsidR="00A630F6" w:rsidRPr="002C774D" w:rsidRDefault="00A630F6" w:rsidP="00DE69FE">
      <w:pPr>
        <w:rPr>
          <w:b/>
          <w:smallCaps/>
        </w:rPr>
      </w:pPr>
      <w:r w:rsidRPr="002C774D">
        <w:rPr>
          <w:b/>
          <w:smallCaps/>
        </w:rPr>
        <w:t>Outcomes:</w:t>
      </w:r>
    </w:p>
    <w:p w:rsidR="00F61F22" w:rsidRDefault="00BF2EFA" w:rsidP="00475A98">
      <w:pPr>
        <w:pStyle w:val="ListParagraph"/>
        <w:numPr>
          <w:ilvl w:val="0"/>
          <w:numId w:val="7"/>
        </w:numPr>
      </w:pPr>
      <w:r w:rsidRPr="00DE69FE">
        <w:t>Th</w:t>
      </w:r>
      <w:r w:rsidR="00FC547A">
        <w:t>e most important outcome</w:t>
      </w:r>
      <w:r w:rsidR="00BA01BF">
        <w:t xml:space="preserve"> was </w:t>
      </w:r>
      <w:r w:rsidR="00034800">
        <w:t>the realization</w:t>
      </w:r>
      <w:r w:rsidR="007E4664">
        <w:t xml:space="preserve"> by elected officials</w:t>
      </w:r>
      <w:r w:rsidR="00034800">
        <w:t xml:space="preserve"> that</w:t>
      </w:r>
      <w:r w:rsidR="00F50480">
        <w:t xml:space="preserve"> cutting progr</w:t>
      </w:r>
      <w:r w:rsidR="006F4793">
        <w:t xml:space="preserve">ams, </w:t>
      </w:r>
      <w:r w:rsidR="00F50480">
        <w:t>even</w:t>
      </w:r>
      <w:r w:rsidRPr="00DE69FE">
        <w:t xml:space="preserve"> significant</w:t>
      </w:r>
      <w:r w:rsidR="00BA01BF">
        <w:t>ly</w:t>
      </w:r>
      <w:r w:rsidR="006F4793">
        <w:t>,</w:t>
      </w:r>
      <w:r w:rsidR="00BA01BF">
        <w:t xml:space="preserve"> </w:t>
      </w:r>
      <w:r w:rsidRPr="00DE69FE">
        <w:t xml:space="preserve">would not solve </w:t>
      </w:r>
      <w:r w:rsidR="00BA01BF">
        <w:t xml:space="preserve">the </w:t>
      </w:r>
      <w:r w:rsidR="00F61F22" w:rsidRPr="00DE69FE">
        <w:t>long-term issue</w:t>
      </w:r>
      <w:r w:rsidRPr="00DE69FE">
        <w:t xml:space="preserve"> of funding CIP projects.  </w:t>
      </w:r>
      <w:r w:rsidR="006F4793">
        <w:t>PBB</w:t>
      </w:r>
      <w:r w:rsidR="00034800">
        <w:t xml:space="preserve"> enabled staff to present</w:t>
      </w:r>
      <w:r w:rsidR="00C97093">
        <w:t xml:space="preserve"> fis</w:t>
      </w:r>
      <w:r w:rsidR="00034800">
        <w:t>cal information using the Fiscal Health m</w:t>
      </w:r>
      <w:r w:rsidR="00C97093">
        <w:t>odel that resulted in Council</w:t>
      </w:r>
      <w:r w:rsidR="006F4793">
        <w:t>’s</w:t>
      </w:r>
      <w:r w:rsidR="00C97093">
        <w:t xml:space="preserve"> agreement to evaluate a ballot initiative </w:t>
      </w:r>
      <w:r w:rsidR="00F61F22" w:rsidRPr="00DE69FE">
        <w:t xml:space="preserve">to increase both sales and property tax in </w:t>
      </w:r>
      <w:r w:rsidR="00BA01BF">
        <w:t xml:space="preserve">Wheat Ridge.  </w:t>
      </w:r>
      <w:r w:rsidR="006F4793">
        <w:t>Staff</w:t>
      </w:r>
      <w:r w:rsidR="00F61F22" w:rsidRPr="00DE69FE">
        <w:t xml:space="preserve"> </w:t>
      </w:r>
      <w:r w:rsidR="00BA01BF">
        <w:t>will use the F</w:t>
      </w:r>
      <w:r w:rsidR="00F61F22" w:rsidRPr="00DE69FE">
        <w:t xml:space="preserve">iscal </w:t>
      </w:r>
      <w:r w:rsidR="00BA01BF">
        <w:t>H</w:t>
      </w:r>
      <w:r w:rsidR="00F61F22" w:rsidRPr="00DE69FE">
        <w:t>ealth model to educate</w:t>
      </w:r>
      <w:r w:rsidR="00BA01BF">
        <w:t>, inform and involve</w:t>
      </w:r>
      <w:r w:rsidR="00F61F22" w:rsidRPr="00DE69FE">
        <w:t xml:space="preserve"> residents </w:t>
      </w:r>
      <w:r w:rsidR="006F4793">
        <w:t>about</w:t>
      </w:r>
      <w:r w:rsidR="00F61F22" w:rsidRPr="00DE69FE">
        <w:t xml:space="preserve"> the challenges facing our community and expect to have the same</w:t>
      </w:r>
      <w:r w:rsidR="00BA01BF">
        <w:t xml:space="preserve"> positive </w:t>
      </w:r>
      <w:r w:rsidR="00F61F22" w:rsidRPr="00DE69FE">
        <w:t>outcome</w:t>
      </w:r>
      <w:r w:rsidR="00BA01BF">
        <w:t>s</w:t>
      </w:r>
      <w:r w:rsidR="00F61F22" w:rsidRPr="00DE69FE">
        <w:t xml:space="preserve"> as we </w:t>
      </w:r>
      <w:r w:rsidR="00BA01BF">
        <w:t xml:space="preserve">realized with the </w:t>
      </w:r>
      <w:r w:rsidR="00F61F22" w:rsidRPr="00DE69FE">
        <w:t>City Council.</w:t>
      </w:r>
      <w:r w:rsidR="00A630F6" w:rsidRPr="00DE69FE">
        <w:t xml:space="preserve">  </w:t>
      </w:r>
    </w:p>
    <w:p w:rsidR="00270753" w:rsidRDefault="00270753" w:rsidP="00270753">
      <w:pPr>
        <w:pStyle w:val="ListParagraph"/>
      </w:pPr>
    </w:p>
    <w:p w:rsidR="00475A98" w:rsidRDefault="00475A98" w:rsidP="00475A98">
      <w:pPr>
        <w:pStyle w:val="ListParagraph"/>
        <w:numPr>
          <w:ilvl w:val="0"/>
          <w:numId w:val="7"/>
        </w:numPr>
      </w:pPr>
      <w:r>
        <w:t xml:space="preserve">Prioritization results will be used by all City staff in </w:t>
      </w:r>
      <w:r w:rsidR="006F4793">
        <w:t xml:space="preserve">the </w:t>
      </w:r>
      <w:r>
        <w:t xml:space="preserve">development of </w:t>
      </w:r>
      <w:r w:rsidR="00FC547A">
        <w:t>future</w:t>
      </w:r>
      <w:r>
        <w:t xml:space="preserve"> budget</w:t>
      </w:r>
      <w:r w:rsidR="00FC547A">
        <w:t>s</w:t>
      </w:r>
      <w:r w:rsidR="007E4664">
        <w:t xml:space="preserve"> beginning with fiscal year 2013</w:t>
      </w:r>
      <w:r>
        <w:t>.</w:t>
      </w:r>
    </w:p>
    <w:p w:rsidR="00270753" w:rsidRDefault="00270753" w:rsidP="00270753">
      <w:pPr>
        <w:pStyle w:val="ListParagraph"/>
      </w:pPr>
    </w:p>
    <w:p w:rsidR="000E76A2" w:rsidRDefault="00475A98" w:rsidP="000E76A2">
      <w:pPr>
        <w:pStyle w:val="ListParagraph"/>
        <w:numPr>
          <w:ilvl w:val="0"/>
          <w:numId w:val="7"/>
        </w:numPr>
      </w:pPr>
      <w:r>
        <w:t xml:space="preserve">The process is allowing staff and elected officials to ask different questions regarding resource allocation.  </w:t>
      </w:r>
      <w:r w:rsidR="007E4664">
        <w:t>The conversation</w:t>
      </w:r>
      <w:r>
        <w:t xml:space="preserve"> is not so much about </w:t>
      </w:r>
      <w:r w:rsidR="00702909">
        <w:t>whose</w:t>
      </w:r>
      <w:r>
        <w:t xml:space="preserve"> </w:t>
      </w:r>
      <w:r w:rsidR="007E4664">
        <w:t>“</w:t>
      </w:r>
      <w:r>
        <w:t>pet project</w:t>
      </w:r>
      <w:r w:rsidR="007E4664">
        <w:t>”</w:t>
      </w:r>
      <w:r>
        <w:t xml:space="preserve"> it is, but </w:t>
      </w:r>
      <w:r w:rsidR="006F4793">
        <w:t>whether</w:t>
      </w:r>
      <w:r>
        <w:t xml:space="preserve"> the program </w:t>
      </w:r>
      <w:r w:rsidR="006F4793">
        <w:t xml:space="preserve">is </w:t>
      </w:r>
      <w:r>
        <w:t>aligned with</w:t>
      </w:r>
      <w:r w:rsidR="00702909">
        <w:t xml:space="preserve"> </w:t>
      </w:r>
      <w:r w:rsidR="007E4664">
        <w:t>the City’s</w:t>
      </w:r>
      <w:r w:rsidR="00702909">
        <w:t xml:space="preserve"> strategic goals.  And if not, what existing or new programs might we be able to strengthen or implement if we reallocate those funds?</w:t>
      </w:r>
    </w:p>
    <w:p w:rsidR="000E76A2" w:rsidRDefault="000E76A2" w:rsidP="000E76A2">
      <w:pPr>
        <w:pStyle w:val="ListParagraph"/>
      </w:pPr>
    </w:p>
    <w:p w:rsidR="002A086E" w:rsidRDefault="007E4664" w:rsidP="00475A98">
      <w:pPr>
        <w:pStyle w:val="ListParagraph"/>
        <w:numPr>
          <w:ilvl w:val="0"/>
          <w:numId w:val="7"/>
        </w:numPr>
      </w:pPr>
      <w:r>
        <w:t>Using the Fiscal Health Model</w:t>
      </w:r>
      <w:r w:rsidR="006F4793">
        <w:t xml:space="preserve"> has helped staff obtain</w:t>
      </w:r>
      <w:r w:rsidR="002A086E">
        <w:t xml:space="preserve"> a deeper understanding of our budget variances.  Every year </w:t>
      </w:r>
      <w:r w:rsidR="006F4793">
        <w:t>staff</w:t>
      </w:r>
      <w:r w:rsidR="002A086E">
        <w:t xml:space="preserve"> would find that our actual expenses were much lower than our budgeted amounts.  Looking at </w:t>
      </w:r>
      <w:r w:rsidR="00270753">
        <w:t>these phenomena</w:t>
      </w:r>
      <w:r w:rsidR="006F4793">
        <w:t xml:space="preserve">, understanding </w:t>
      </w:r>
      <w:r w:rsidR="002A086E">
        <w:t xml:space="preserve">the </w:t>
      </w:r>
      <w:r w:rsidR="00270753">
        <w:t>causes</w:t>
      </w:r>
      <w:r w:rsidR="006F4793">
        <w:t xml:space="preserve">, </w:t>
      </w:r>
      <w:r w:rsidR="002A086E">
        <w:t xml:space="preserve">and working to eliminate them has helped </w:t>
      </w:r>
      <w:r w:rsidR="006F4793">
        <w:t>staff</w:t>
      </w:r>
      <w:r w:rsidR="002A086E">
        <w:t xml:space="preserve"> </w:t>
      </w:r>
      <w:r w:rsidR="006F4793">
        <w:t>present</w:t>
      </w:r>
      <w:r w:rsidR="002A086E">
        <w:t xml:space="preserve"> a more accurate picture of </w:t>
      </w:r>
      <w:r w:rsidR="00270753">
        <w:t xml:space="preserve">the City’s </w:t>
      </w:r>
      <w:r w:rsidR="002A086E">
        <w:t>financial situation.</w:t>
      </w:r>
    </w:p>
    <w:p w:rsidR="00270753" w:rsidRDefault="00270753" w:rsidP="00270753">
      <w:pPr>
        <w:pStyle w:val="ListParagraph"/>
      </w:pPr>
    </w:p>
    <w:p w:rsidR="002A086E" w:rsidRDefault="002A086E" w:rsidP="00475A98">
      <w:pPr>
        <w:pStyle w:val="ListParagraph"/>
        <w:numPr>
          <w:ilvl w:val="0"/>
          <w:numId w:val="7"/>
        </w:numPr>
      </w:pPr>
      <w:r>
        <w:t xml:space="preserve">Community engagement is also a critical component </w:t>
      </w:r>
      <w:r w:rsidR="006F4793">
        <w:t>of</w:t>
      </w:r>
      <w:r>
        <w:t xml:space="preserve"> </w:t>
      </w:r>
      <w:r w:rsidR="006F4793">
        <w:t>PBB</w:t>
      </w:r>
      <w:r>
        <w:t xml:space="preserve">.  In the first </w:t>
      </w:r>
      <w:r w:rsidR="00FE39DC">
        <w:t>year we used City Councils five-</w:t>
      </w:r>
      <w:r>
        <w:t xml:space="preserve">year </w:t>
      </w:r>
      <w:r w:rsidR="00270753">
        <w:t>goals, which</w:t>
      </w:r>
      <w:r w:rsidR="00FE39DC">
        <w:t xml:space="preserve"> were created with citizen input</w:t>
      </w:r>
      <w:r>
        <w:t xml:space="preserve">, to </w:t>
      </w:r>
      <w:r w:rsidR="00270753">
        <w:t xml:space="preserve">create our result definitions.  In future </w:t>
      </w:r>
      <w:r w:rsidR="00FE39DC">
        <w:t>year’s</w:t>
      </w:r>
      <w:r w:rsidR="00270753">
        <w:t xml:space="preserve"> </w:t>
      </w:r>
      <w:r w:rsidR="00050C2C">
        <w:t>staff plans</w:t>
      </w:r>
      <w:r w:rsidR="00270753">
        <w:t xml:space="preserve"> to engage the community </w:t>
      </w:r>
      <w:r w:rsidR="00FE39DC">
        <w:t>in refining and improving</w:t>
      </w:r>
      <w:r w:rsidR="00270753">
        <w:t xml:space="preserve"> our result definitions that all prioritization exercises are predicated on.</w:t>
      </w:r>
      <w:r>
        <w:t xml:space="preserve"> </w:t>
      </w:r>
    </w:p>
    <w:p w:rsidR="000E76A2" w:rsidRDefault="000E76A2" w:rsidP="000E76A2">
      <w:pPr>
        <w:pStyle w:val="ListParagraph"/>
      </w:pPr>
    </w:p>
    <w:p w:rsidR="000E76A2" w:rsidRPr="00DE69FE" w:rsidRDefault="000E76A2" w:rsidP="000E76A2">
      <w:pPr>
        <w:pStyle w:val="ListParagraph"/>
        <w:numPr>
          <w:ilvl w:val="0"/>
          <w:numId w:val="7"/>
        </w:numPr>
      </w:pPr>
      <w:r>
        <w:t>The organization is hopeful that some hard cost savings</w:t>
      </w:r>
      <w:r w:rsidR="007E4664">
        <w:t xml:space="preserve"> and reallocation of funding</w:t>
      </w:r>
      <w:r>
        <w:t xml:space="preserve"> will be realized</w:t>
      </w:r>
      <w:r w:rsidR="00FE39DC" w:rsidRPr="00FE39DC">
        <w:t xml:space="preserve"> </w:t>
      </w:r>
      <w:r w:rsidR="00FE39DC">
        <w:t>in the next three to five years</w:t>
      </w:r>
      <w:r>
        <w:t xml:space="preserve"> with our new budgeting approach</w:t>
      </w:r>
      <w:r w:rsidR="007E4664">
        <w:t xml:space="preserve"> that will support the City’s strategic mission</w:t>
      </w:r>
      <w:r>
        <w:t>.</w:t>
      </w:r>
    </w:p>
    <w:p w:rsidR="000E76A2" w:rsidRDefault="000E76A2" w:rsidP="00DE69FE">
      <w:pPr>
        <w:rPr>
          <w:b/>
          <w:smallCaps/>
        </w:rPr>
      </w:pPr>
    </w:p>
    <w:p w:rsidR="000E76A2" w:rsidRDefault="000E76A2" w:rsidP="00DE69FE">
      <w:pPr>
        <w:rPr>
          <w:b/>
          <w:smallCaps/>
        </w:rPr>
      </w:pPr>
    </w:p>
    <w:p w:rsidR="000D5E4F" w:rsidRPr="002C774D" w:rsidRDefault="000D5E4F" w:rsidP="00DE69FE">
      <w:pPr>
        <w:rPr>
          <w:b/>
          <w:smallCaps/>
        </w:rPr>
      </w:pPr>
      <w:r w:rsidRPr="002C774D">
        <w:rPr>
          <w:b/>
          <w:smallCaps/>
        </w:rPr>
        <w:lastRenderedPageBreak/>
        <w:t>Applicable results and real world practicality:</w:t>
      </w:r>
    </w:p>
    <w:p w:rsidR="00F73DF6" w:rsidRDefault="00BA01BF" w:rsidP="00DE69FE">
      <w:r>
        <w:t>On</w:t>
      </w:r>
      <w:r w:rsidR="000D5E4F" w:rsidRPr="00DE69FE">
        <w:t>e of the more powerful traits of this pro</w:t>
      </w:r>
      <w:r w:rsidR="00712FF3" w:rsidRPr="00DE69FE">
        <w:t>ject</w:t>
      </w:r>
      <w:r w:rsidR="000D5E4F" w:rsidRPr="00DE69FE">
        <w:t xml:space="preserve"> is how it </w:t>
      </w:r>
      <w:r>
        <w:t xml:space="preserve">has </w:t>
      </w:r>
      <w:r w:rsidR="00C97093">
        <w:t xml:space="preserve">equipped Council and staff with information presented in a format that is resulting in new conversations around budget and resource allocation. </w:t>
      </w:r>
    </w:p>
    <w:p w:rsidR="007445F5" w:rsidRDefault="007445F5" w:rsidP="00DE69FE">
      <w:r>
        <w:t xml:space="preserve">As local government staff we </w:t>
      </w:r>
      <w:r w:rsidR="00FC547A">
        <w:t>have</w:t>
      </w:r>
      <w:r>
        <w:t xml:space="preserve"> projects that are given a high priority status</w:t>
      </w:r>
      <w:r w:rsidR="00FC547A">
        <w:t xml:space="preserve"> by City Council</w:t>
      </w:r>
      <w:r>
        <w:t xml:space="preserve">, yet many times </w:t>
      </w:r>
      <w:r w:rsidR="00FC547A">
        <w:t>there is</w:t>
      </w:r>
      <w:r>
        <w:t xml:space="preserve"> no</w:t>
      </w:r>
      <w:r w:rsidR="00FE39DC">
        <w:t xml:space="preserve"> money to implement them.  PBB</w:t>
      </w:r>
      <w:r w:rsidR="00FC547A">
        <w:t xml:space="preserve"> </w:t>
      </w:r>
      <w:r>
        <w:t xml:space="preserve">allows </w:t>
      </w:r>
      <w:r w:rsidR="00FE39DC">
        <w:t>staff</w:t>
      </w:r>
      <w:r>
        <w:t xml:space="preserve"> to identify and discuss</w:t>
      </w:r>
      <w:r w:rsidR="00FE39DC">
        <w:t xml:space="preserve"> low priority</w:t>
      </w:r>
      <w:r>
        <w:t xml:space="preserve"> programs that </w:t>
      </w:r>
      <w:r w:rsidR="00FC547A">
        <w:t>could</w:t>
      </w:r>
      <w:r>
        <w:t xml:space="preserve"> be eliminated</w:t>
      </w:r>
      <w:r w:rsidR="00FE39DC">
        <w:t xml:space="preserve"> and replaced with</w:t>
      </w:r>
      <w:r>
        <w:t xml:space="preserve"> higher priority programs. </w:t>
      </w:r>
      <w:r w:rsidR="00E462F7">
        <w:t xml:space="preserve">One example of this is </w:t>
      </w:r>
      <w:r w:rsidR="00FC547A">
        <w:t>a City Council goal of instituting a</w:t>
      </w:r>
      <w:r w:rsidR="00E462F7">
        <w:t xml:space="preserve"> multi-family home inspection program</w:t>
      </w:r>
      <w:r w:rsidR="00FC547A">
        <w:t xml:space="preserve"> in Wheat Ridge</w:t>
      </w:r>
      <w:r w:rsidR="00E462F7">
        <w:t>.  This initiative was identified as a high priority yet there was no funding to implement the prog</w:t>
      </w:r>
      <w:r w:rsidR="00836654">
        <w:t>ram.  Using the Priority Based B</w:t>
      </w:r>
      <w:r w:rsidR="00E462F7">
        <w:t>udgeting process funding from a low priority progra</w:t>
      </w:r>
      <w:r w:rsidR="00FC547A">
        <w:t>m</w:t>
      </w:r>
      <w:r w:rsidR="00FE39DC">
        <w:t xml:space="preserve"> could be reallocated</w:t>
      </w:r>
      <w:r w:rsidR="00FC547A">
        <w:t xml:space="preserve"> to help fund </w:t>
      </w:r>
      <w:r w:rsidR="00FE39DC">
        <w:t>the</w:t>
      </w:r>
      <w:r w:rsidR="00FC547A">
        <w:t xml:space="preserve"> new program that</w:t>
      </w:r>
      <w:r w:rsidR="00E462F7">
        <w:t xml:space="preserve"> is strategically aligned with the City’s goals.</w:t>
      </w:r>
    </w:p>
    <w:p w:rsidR="000D5E4F" w:rsidRPr="00DE69FE" w:rsidRDefault="00F73DF6" w:rsidP="00DE69FE">
      <w:r>
        <w:t xml:space="preserve">Our observation is that many local governments are </w:t>
      </w:r>
      <w:r w:rsidR="008D2E7E" w:rsidRPr="00DE69FE">
        <w:t xml:space="preserve">struggling to address </w:t>
      </w:r>
      <w:r>
        <w:t xml:space="preserve">their </w:t>
      </w:r>
      <w:r w:rsidR="00836654">
        <w:t>“new normal” financial situation</w:t>
      </w:r>
      <w:r>
        <w:t>.</w:t>
      </w:r>
      <w:r w:rsidR="00836654">
        <w:t xml:space="preserve">  And in the meantime, new issues are rising that need to be addressed.</w:t>
      </w:r>
      <w:r>
        <w:t xml:space="preserve">  Wheat Ridge’s experience has been that using these new tools, resources</w:t>
      </w:r>
      <w:r w:rsidR="007E4664">
        <w:t>,</w:t>
      </w:r>
      <w:r>
        <w:t xml:space="preserve"> and rethinking new ways of doing business can only have a positive and meaningful outcome for those who </w:t>
      </w:r>
      <w:r w:rsidR="007E4664">
        <w:t>engage in the implementation of</w:t>
      </w:r>
      <w:r>
        <w:t xml:space="preserve"> a </w:t>
      </w:r>
      <w:r w:rsidRPr="00DE69FE">
        <w:t>priority</w:t>
      </w:r>
      <w:r w:rsidR="008D2E7E" w:rsidRPr="00DE69FE">
        <w:t xml:space="preserve"> </w:t>
      </w:r>
      <w:r>
        <w:t xml:space="preserve">based </w:t>
      </w:r>
      <w:r w:rsidR="008D2E7E" w:rsidRPr="00DE69FE">
        <w:t>program</w:t>
      </w:r>
      <w:r>
        <w:t>.</w:t>
      </w:r>
      <w:r w:rsidR="00836654">
        <w:t xml:space="preserve">  </w:t>
      </w:r>
      <w:r w:rsidR="008D2E7E" w:rsidRPr="00DE69FE">
        <w:t xml:space="preserve">This </w:t>
      </w:r>
      <w:r>
        <w:t xml:space="preserve">is </w:t>
      </w:r>
      <w:r w:rsidR="008D2E7E" w:rsidRPr="00DE69FE">
        <w:t xml:space="preserve">a </w:t>
      </w:r>
      <w:r w:rsidR="00475A98">
        <w:t>strategic</w:t>
      </w:r>
      <w:r w:rsidR="008D2E7E" w:rsidRPr="00DE69FE">
        <w:t xml:space="preserve"> and delib</w:t>
      </w:r>
      <w:r>
        <w:t xml:space="preserve">erate process </w:t>
      </w:r>
      <w:r w:rsidR="00475A98">
        <w:t>that aligns organizational goals wi</w:t>
      </w:r>
      <w:r w:rsidR="00836654">
        <w:t>th available financial resources</w:t>
      </w:r>
      <w:r w:rsidR="00475A98">
        <w:t>.</w:t>
      </w:r>
    </w:p>
    <w:p w:rsidR="008D2E7E" w:rsidRPr="002C774D" w:rsidRDefault="008D2E7E" w:rsidP="00DE69FE">
      <w:pPr>
        <w:rPr>
          <w:b/>
          <w:smallCaps/>
        </w:rPr>
      </w:pPr>
      <w:r w:rsidRPr="002C774D">
        <w:rPr>
          <w:b/>
          <w:smallCaps/>
        </w:rPr>
        <w:t>Was a private consultant used?</w:t>
      </w:r>
    </w:p>
    <w:p w:rsidR="00C40C7B" w:rsidRDefault="00D82552" w:rsidP="00DE69FE">
      <w:r>
        <w:t xml:space="preserve">Three </w:t>
      </w:r>
      <w:r w:rsidR="006B0191">
        <w:t>City</w:t>
      </w:r>
      <w:r>
        <w:t xml:space="preserve"> staff </w:t>
      </w:r>
      <w:r w:rsidR="006B0191">
        <w:t xml:space="preserve">members </w:t>
      </w:r>
      <w:r>
        <w:t xml:space="preserve">attended an Alliance for Innovation workshop where they initially learned about The Center for Priority Based Budgeting.  </w:t>
      </w:r>
      <w:r w:rsidR="004878F6" w:rsidRPr="00DE69FE">
        <w:t>Heather Geyer</w:t>
      </w:r>
      <w:r w:rsidR="00F50480">
        <w:t xml:space="preserve">, Administrative Services Director, </w:t>
      </w:r>
      <w:r w:rsidR="004878F6" w:rsidRPr="00DE69FE">
        <w:t>Dan Brennan</w:t>
      </w:r>
      <w:r>
        <w:t>, Chief of Police</w:t>
      </w:r>
      <w:r w:rsidR="004878F6" w:rsidRPr="00DE69FE">
        <w:t xml:space="preserve"> and Nathan Mosley</w:t>
      </w:r>
      <w:r>
        <w:t xml:space="preserve">, </w:t>
      </w:r>
      <w:r w:rsidRPr="00D82552">
        <w:t>Management Analyst</w:t>
      </w:r>
      <w:r w:rsidR="004878F6" w:rsidRPr="00DE69FE">
        <w:t xml:space="preserve"> </w:t>
      </w:r>
      <w:r w:rsidR="00C40C7B">
        <w:t>realized by th</w:t>
      </w:r>
      <w:r w:rsidR="006B0191">
        <w:t>e end of th</w:t>
      </w:r>
      <w:r w:rsidR="00FE39DC">
        <w:t>e</w:t>
      </w:r>
      <w:r w:rsidR="006B0191">
        <w:t xml:space="preserve"> workshop </w:t>
      </w:r>
      <w:r w:rsidR="004878F6" w:rsidRPr="00DE69FE">
        <w:t xml:space="preserve">this approach to budgeting </w:t>
      </w:r>
      <w:r w:rsidR="00C40C7B">
        <w:t xml:space="preserve">would </w:t>
      </w:r>
      <w:r w:rsidR="004878F6" w:rsidRPr="00DE69FE">
        <w:t xml:space="preserve">help </w:t>
      </w:r>
      <w:r w:rsidR="00C40C7B">
        <w:t xml:space="preserve">Wheat Ridge in </w:t>
      </w:r>
      <w:r w:rsidR="004878F6" w:rsidRPr="00DE69FE">
        <w:t>achiev</w:t>
      </w:r>
      <w:r w:rsidR="00C40C7B">
        <w:t xml:space="preserve">ing the Council’s goal to </w:t>
      </w:r>
      <w:r w:rsidR="006B0191">
        <w:t>identify core services</w:t>
      </w:r>
      <w:r w:rsidR="00C40C7B">
        <w:t>.</w:t>
      </w:r>
    </w:p>
    <w:p w:rsidR="00C40C7B" w:rsidRPr="00C40C7B" w:rsidRDefault="00C40C7B" w:rsidP="00DE69FE">
      <w:pPr>
        <w:rPr>
          <w:b/>
        </w:rPr>
      </w:pPr>
      <w:r w:rsidRPr="00C40C7B">
        <w:rPr>
          <w:b/>
        </w:rPr>
        <w:t>Consultants:</w:t>
      </w:r>
    </w:p>
    <w:p w:rsidR="00C40C7B" w:rsidRDefault="00C40C7B" w:rsidP="00C40C7B">
      <w:pPr>
        <w:spacing w:after="0" w:line="240" w:lineRule="auto"/>
        <w:ind w:left="720"/>
      </w:pPr>
      <w:r>
        <w:t>The Center for Priority Based Budgeting</w:t>
      </w:r>
    </w:p>
    <w:p w:rsidR="00C40C7B" w:rsidRDefault="00FE39DC" w:rsidP="00FE39DC">
      <w:pPr>
        <w:spacing w:after="0" w:line="240" w:lineRule="auto"/>
        <w:ind w:left="720"/>
      </w:pPr>
      <w:r>
        <w:t xml:space="preserve">720 S. Colorado Boulevard, </w:t>
      </w:r>
      <w:r w:rsidR="00C40C7B">
        <w:t>Suite 1000-N</w:t>
      </w:r>
    </w:p>
    <w:p w:rsidR="00C40C7B" w:rsidRDefault="00C40C7B" w:rsidP="00C40C7B">
      <w:pPr>
        <w:spacing w:after="0" w:line="240" w:lineRule="auto"/>
        <w:ind w:left="720"/>
      </w:pPr>
      <w:r>
        <w:t>Denver, Colorado 80246-1926</w:t>
      </w:r>
    </w:p>
    <w:p w:rsidR="00C40C7B" w:rsidRDefault="00050C2C" w:rsidP="00C40C7B">
      <w:pPr>
        <w:spacing w:after="0" w:line="240" w:lineRule="auto"/>
        <w:ind w:left="720"/>
      </w:pPr>
      <w:r>
        <w:t>303-756-9090</w:t>
      </w:r>
    </w:p>
    <w:p w:rsidR="00050C2C" w:rsidRDefault="00050C2C" w:rsidP="00C40C7B">
      <w:pPr>
        <w:spacing w:after="0" w:line="240" w:lineRule="auto"/>
        <w:ind w:left="720"/>
      </w:pPr>
    </w:p>
    <w:p w:rsidR="0038087E" w:rsidRDefault="0038087E" w:rsidP="00C40C7B">
      <w:pPr>
        <w:spacing w:after="0" w:line="240" w:lineRule="auto"/>
        <w:ind w:left="720"/>
      </w:pPr>
    </w:p>
    <w:p w:rsidR="0038087E" w:rsidRDefault="0038087E" w:rsidP="00C40C7B">
      <w:pPr>
        <w:spacing w:after="0" w:line="240" w:lineRule="auto"/>
        <w:ind w:left="720"/>
      </w:pPr>
    </w:p>
    <w:p w:rsidR="00123CEF" w:rsidRDefault="00123CEF" w:rsidP="0038087E">
      <w:pPr>
        <w:rPr>
          <w:b/>
          <w:smallCaps/>
        </w:rPr>
      </w:pPr>
    </w:p>
    <w:p w:rsidR="0074770E" w:rsidRDefault="0074770E" w:rsidP="0038087E">
      <w:pPr>
        <w:rPr>
          <w:b/>
          <w:smallCaps/>
        </w:rPr>
      </w:pPr>
    </w:p>
    <w:p w:rsidR="0038087E" w:rsidRDefault="0038087E" w:rsidP="0038087E">
      <w:pPr>
        <w:rPr>
          <w:b/>
          <w:smallCaps/>
        </w:rPr>
      </w:pPr>
      <w:r>
        <w:rPr>
          <w:b/>
          <w:smallCaps/>
        </w:rPr>
        <w:lastRenderedPageBreak/>
        <w:t>Case Study Presentation:</w:t>
      </w:r>
    </w:p>
    <w:p w:rsidR="0038087E" w:rsidRDefault="00FE39DC" w:rsidP="0038087E">
      <w:r>
        <w:t>The case study</w:t>
      </w:r>
      <w:r w:rsidR="0038087E">
        <w:t xml:space="preserve"> presentation will consist of a video documenting </w:t>
      </w:r>
      <w:r w:rsidR="00CD0BAD">
        <w:t>the overall project including interviews with team members as well as Chris and Jon from the Center for Priority Based Budgeting.</w:t>
      </w:r>
    </w:p>
    <w:p w:rsidR="00CD0BAD" w:rsidRDefault="00CD0BAD" w:rsidP="0038087E">
      <w:r>
        <w:t>Patrick Goff</w:t>
      </w:r>
      <w:r w:rsidR="00062367">
        <w:t>, Wheat Ridge City Manager,</w:t>
      </w:r>
      <w:r>
        <w:t xml:space="preserve"> will provide s</w:t>
      </w:r>
      <w:r w:rsidR="00123CEF">
        <w:t>pecific information on the long-</w:t>
      </w:r>
      <w:r>
        <w:t>term process of educating elected officials on the impending financial issues facing the City and how the tools provided by Priority Based Budgeting brought a new perspective to finances and t</w:t>
      </w:r>
      <w:r w:rsidR="00123CEF">
        <w:t>he resource allocation decision-</w:t>
      </w:r>
      <w:r>
        <w:t>making process that allowed Council to grasp the issue.</w:t>
      </w:r>
    </w:p>
    <w:p w:rsidR="00CD0BAD" w:rsidRDefault="00CD0BAD" w:rsidP="0038087E">
      <w:r>
        <w:t>Nathan Mosley</w:t>
      </w:r>
      <w:r w:rsidR="00062367">
        <w:t>, Management Analyst,</w:t>
      </w:r>
      <w:r>
        <w:t xml:space="preserve"> will go step </w:t>
      </w:r>
      <w:r w:rsidR="00062367">
        <w:t xml:space="preserve">by step through the Priority Based Budgeting process from the </w:t>
      </w:r>
      <w:r w:rsidR="00B2214D">
        <w:t xml:space="preserve">staff </w:t>
      </w:r>
      <w:r w:rsidR="00050C2C">
        <w:t>perspective</w:t>
      </w:r>
      <w:r w:rsidR="00062367">
        <w:t>.  He will discuss the obstacles of implementing such a program as well as the great new insights that have come about because of this project.</w:t>
      </w:r>
    </w:p>
    <w:p w:rsidR="00062367" w:rsidRDefault="00062367" w:rsidP="0038087E">
      <w:r>
        <w:t>Chris Fabian and Jon Johnson with the Center for Priority Based Budgeting will describe how this particular project differed from others they have worked on and how lessons learned can benefit other communities throughout the country.</w:t>
      </w:r>
    </w:p>
    <w:p w:rsidR="0038087E" w:rsidRDefault="0038087E" w:rsidP="0038087E">
      <w:pPr>
        <w:rPr>
          <w:b/>
          <w:smallCaps/>
        </w:rPr>
      </w:pPr>
    </w:p>
    <w:p w:rsidR="0038087E" w:rsidRPr="0038087E" w:rsidRDefault="0038087E" w:rsidP="0038087E">
      <w:pPr>
        <w:rPr>
          <w:smallCaps/>
        </w:rPr>
      </w:pPr>
    </w:p>
    <w:p w:rsidR="0038087E" w:rsidRDefault="0038087E" w:rsidP="00C40C7B">
      <w:pPr>
        <w:spacing w:after="0" w:line="240" w:lineRule="auto"/>
        <w:ind w:left="720"/>
      </w:pPr>
    </w:p>
    <w:p w:rsidR="0038087E" w:rsidRDefault="0038087E" w:rsidP="00C40C7B">
      <w:pPr>
        <w:spacing w:after="0" w:line="240" w:lineRule="auto"/>
        <w:ind w:left="720"/>
      </w:pPr>
    </w:p>
    <w:sectPr w:rsidR="0038087E" w:rsidSect="00B65993">
      <w:headerReference w:type="default" r:id="rId14"/>
      <w:footerReference w:type="default" r:id="rId15"/>
      <w:pgSz w:w="12240" w:h="15840"/>
      <w:pgMar w:top="720" w:right="1440" w:bottom="720" w:left="1440" w:header="720" w:footer="720" w:gutter="0"/>
      <w:pgBorders w:offsetFrom="page">
        <w:top w:val="single" w:sz="4" w:space="24" w:color="4F81BD" w:themeColor="accent1" w:shadow="1"/>
        <w:left w:val="single" w:sz="4" w:space="24" w:color="4F81BD" w:themeColor="accent1" w:shadow="1"/>
        <w:bottom w:val="single" w:sz="4" w:space="24" w:color="4F81BD" w:themeColor="accent1" w:shadow="1"/>
        <w:right w:val="single" w:sz="4" w:space="24" w:color="4F81BD" w:themeColor="accent1"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2EB" w:rsidRDefault="007262EB" w:rsidP="00B65993">
      <w:pPr>
        <w:spacing w:after="0" w:line="240" w:lineRule="auto"/>
      </w:pPr>
      <w:r>
        <w:separator/>
      </w:r>
    </w:p>
  </w:endnote>
  <w:endnote w:type="continuationSeparator" w:id="0">
    <w:p w:rsidR="007262EB" w:rsidRDefault="007262EB" w:rsidP="00B6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605327"/>
      <w:docPartObj>
        <w:docPartGallery w:val="Page Numbers (Bottom of Page)"/>
        <w:docPartUnique/>
      </w:docPartObj>
    </w:sdtPr>
    <w:sdtEndPr>
      <w:rPr>
        <w:noProof/>
      </w:rPr>
    </w:sdtEndPr>
    <w:sdtContent>
      <w:p w:rsidR="007262EB" w:rsidRDefault="007262EB">
        <w:pPr>
          <w:pStyle w:val="Footer"/>
          <w:jc w:val="right"/>
        </w:pPr>
        <w:r>
          <w:fldChar w:fldCharType="begin"/>
        </w:r>
        <w:r>
          <w:instrText xml:space="preserve"> PAGE   \* MERGEFORMAT </w:instrText>
        </w:r>
        <w:r>
          <w:fldChar w:fldCharType="separate"/>
        </w:r>
        <w:r w:rsidR="00B259A9">
          <w:rPr>
            <w:noProof/>
          </w:rPr>
          <w:t>7</w:t>
        </w:r>
        <w:r>
          <w:rPr>
            <w:noProof/>
          </w:rPr>
          <w:fldChar w:fldCharType="end"/>
        </w:r>
      </w:p>
    </w:sdtContent>
  </w:sdt>
  <w:p w:rsidR="007262EB" w:rsidRDefault="007262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2EB" w:rsidRDefault="007262EB" w:rsidP="00B65993">
      <w:pPr>
        <w:spacing w:after="0" w:line="240" w:lineRule="auto"/>
      </w:pPr>
      <w:r>
        <w:separator/>
      </w:r>
    </w:p>
  </w:footnote>
  <w:footnote w:type="continuationSeparator" w:id="0">
    <w:p w:rsidR="007262EB" w:rsidRDefault="007262EB" w:rsidP="00B659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EB" w:rsidRPr="00C40C7B" w:rsidRDefault="007262EB" w:rsidP="00EC1ECD">
    <w:pPr>
      <w:spacing w:after="0" w:line="240" w:lineRule="auto"/>
      <w:jc w:val="center"/>
      <w:rPr>
        <w:b/>
        <w:sz w:val="28"/>
        <w:szCs w:val="28"/>
      </w:rPr>
    </w:pPr>
    <w:r w:rsidRPr="00C40C7B">
      <w:rPr>
        <w:rFonts w:ascii="Calibri" w:hAnsi="Calibri" w:cs="Calibri"/>
        <w:b/>
        <w:bCs/>
        <w:noProof/>
        <w:color w:val="1F497D"/>
        <w:sz w:val="28"/>
        <w:szCs w:val="28"/>
      </w:rPr>
      <w:drawing>
        <wp:anchor distT="0" distB="0" distL="114300" distR="114300" simplePos="0" relativeHeight="251659264" behindDoc="1" locked="0" layoutInCell="1" allowOverlap="1" wp14:anchorId="4F81B04D" wp14:editId="3D5557A2">
          <wp:simplePos x="0" y="0"/>
          <wp:positionH relativeFrom="column">
            <wp:posOffset>0</wp:posOffset>
          </wp:positionH>
          <wp:positionV relativeFrom="paragraph">
            <wp:posOffset>3175</wp:posOffset>
          </wp:positionV>
          <wp:extent cx="2343150" cy="520700"/>
          <wp:effectExtent l="0" t="0" r="0" b="0"/>
          <wp:wrapThrough wrapText="bothSides">
            <wp:wrapPolygon edited="0">
              <wp:start x="0" y="0"/>
              <wp:lineTo x="0" y="20546"/>
              <wp:lineTo x="21424" y="20546"/>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C156C.6579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4315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r w:rsidRPr="00C40C7B">
      <w:rPr>
        <w:b/>
        <w:sz w:val="28"/>
        <w:szCs w:val="28"/>
      </w:rPr>
      <w:t>Wheat Ridge, CO</w:t>
    </w:r>
  </w:p>
  <w:p w:rsidR="007262EB" w:rsidRDefault="007262EB" w:rsidP="00050C2C">
    <w:pPr>
      <w:spacing w:after="0" w:line="240" w:lineRule="auto"/>
      <w:jc w:val="center"/>
      <w:rPr>
        <w:b/>
        <w:sz w:val="28"/>
        <w:szCs w:val="28"/>
      </w:rPr>
    </w:pPr>
    <w:r>
      <w:rPr>
        <w:b/>
        <w:sz w:val="28"/>
        <w:szCs w:val="28"/>
      </w:rPr>
      <w:t xml:space="preserve">                                                             A Proactive Approach for</w:t>
    </w:r>
  </w:p>
  <w:p w:rsidR="007262EB" w:rsidRDefault="007262EB" w:rsidP="006B532B">
    <w:pPr>
      <w:spacing w:after="0" w:line="240" w:lineRule="auto"/>
      <w:jc w:val="right"/>
      <w:rPr>
        <w:b/>
        <w:sz w:val="28"/>
        <w:szCs w:val="28"/>
      </w:rPr>
    </w:pPr>
    <w:r>
      <w:rPr>
        <w:b/>
        <w:sz w:val="28"/>
        <w:szCs w:val="28"/>
      </w:rPr>
      <w:t xml:space="preserve">Protecting Your City’s Financial Future </w:t>
    </w:r>
  </w:p>
  <w:p w:rsidR="007262EB" w:rsidRDefault="007262EB">
    <w:pPr>
      <w:pStyle w:val="Header"/>
    </w:pPr>
  </w:p>
  <w:p w:rsidR="007262EB" w:rsidRDefault="007262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2356"/>
    <w:multiLevelType w:val="hybridMultilevel"/>
    <w:tmpl w:val="B7B2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F077D"/>
    <w:multiLevelType w:val="hybridMultilevel"/>
    <w:tmpl w:val="C3BEF6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D68C1"/>
    <w:multiLevelType w:val="hybridMultilevel"/>
    <w:tmpl w:val="04BE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0C7712"/>
    <w:multiLevelType w:val="hybridMultilevel"/>
    <w:tmpl w:val="5C8CC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B9C36C8"/>
    <w:multiLevelType w:val="hybridMultilevel"/>
    <w:tmpl w:val="A8FC5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EB7877"/>
    <w:multiLevelType w:val="hybridMultilevel"/>
    <w:tmpl w:val="7D6AC8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9B22435"/>
    <w:multiLevelType w:val="hybridMultilevel"/>
    <w:tmpl w:val="71FC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971DDE"/>
    <w:multiLevelType w:val="hybridMultilevel"/>
    <w:tmpl w:val="5D7AA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AD1E32"/>
    <w:multiLevelType w:val="hybridMultilevel"/>
    <w:tmpl w:val="393C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7B091F"/>
    <w:multiLevelType w:val="hybridMultilevel"/>
    <w:tmpl w:val="30BC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B57FE6"/>
    <w:multiLevelType w:val="hybridMultilevel"/>
    <w:tmpl w:val="0288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10"/>
  </w:num>
  <w:num w:numId="5">
    <w:abstractNumId w:val="8"/>
  </w:num>
  <w:num w:numId="6">
    <w:abstractNumId w:val="0"/>
  </w:num>
  <w:num w:numId="7">
    <w:abstractNumId w:val="7"/>
  </w:num>
  <w:num w:numId="8">
    <w:abstractNumId w:val="4"/>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92"/>
    <w:rsid w:val="00021D08"/>
    <w:rsid w:val="00034800"/>
    <w:rsid w:val="00050C2C"/>
    <w:rsid w:val="00062367"/>
    <w:rsid w:val="0006789F"/>
    <w:rsid w:val="000B062B"/>
    <w:rsid w:val="000D5E4F"/>
    <w:rsid w:val="000E4979"/>
    <w:rsid w:val="000E4C06"/>
    <w:rsid w:val="000E76A2"/>
    <w:rsid w:val="00102C62"/>
    <w:rsid w:val="00115D05"/>
    <w:rsid w:val="00123CEF"/>
    <w:rsid w:val="00161F0F"/>
    <w:rsid w:val="00183259"/>
    <w:rsid w:val="00185063"/>
    <w:rsid w:val="00192C48"/>
    <w:rsid w:val="001C2237"/>
    <w:rsid w:val="00212EF2"/>
    <w:rsid w:val="002139C8"/>
    <w:rsid w:val="00231EBE"/>
    <w:rsid w:val="00270753"/>
    <w:rsid w:val="002731F4"/>
    <w:rsid w:val="0027506D"/>
    <w:rsid w:val="002A086E"/>
    <w:rsid w:val="002C774D"/>
    <w:rsid w:val="002E67A7"/>
    <w:rsid w:val="002F1182"/>
    <w:rsid w:val="00344432"/>
    <w:rsid w:val="00363D95"/>
    <w:rsid w:val="00371014"/>
    <w:rsid w:val="0038087E"/>
    <w:rsid w:val="003C2D2D"/>
    <w:rsid w:val="003D1663"/>
    <w:rsid w:val="003D7D19"/>
    <w:rsid w:val="004059E1"/>
    <w:rsid w:val="004163D2"/>
    <w:rsid w:val="0043211E"/>
    <w:rsid w:val="00446F8C"/>
    <w:rsid w:val="00475A98"/>
    <w:rsid w:val="004878F6"/>
    <w:rsid w:val="00571D29"/>
    <w:rsid w:val="0059093D"/>
    <w:rsid w:val="005954ED"/>
    <w:rsid w:val="00620562"/>
    <w:rsid w:val="00634092"/>
    <w:rsid w:val="00664667"/>
    <w:rsid w:val="006B0191"/>
    <w:rsid w:val="006B532B"/>
    <w:rsid w:val="006F4793"/>
    <w:rsid w:val="00702909"/>
    <w:rsid w:val="00712FF3"/>
    <w:rsid w:val="007262EB"/>
    <w:rsid w:val="00730DB1"/>
    <w:rsid w:val="007445F5"/>
    <w:rsid w:val="0074770E"/>
    <w:rsid w:val="00776370"/>
    <w:rsid w:val="007C051E"/>
    <w:rsid w:val="007E4664"/>
    <w:rsid w:val="00836654"/>
    <w:rsid w:val="00843CF2"/>
    <w:rsid w:val="00877275"/>
    <w:rsid w:val="008B484C"/>
    <w:rsid w:val="008C55BA"/>
    <w:rsid w:val="008D2E7E"/>
    <w:rsid w:val="008D53EC"/>
    <w:rsid w:val="00971078"/>
    <w:rsid w:val="009977F6"/>
    <w:rsid w:val="009A72CF"/>
    <w:rsid w:val="009E5280"/>
    <w:rsid w:val="00A46756"/>
    <w:rsid w:val="00A630F6"/>
    <w:rsid w:val="00A92C27"/>
    <w:rsid w:val="00AE5588"/>
    <w:rsid w:val="00B17064"/>
    <w:rsid w:val="00B2214D"/>
    <w:rsid w:val="00B259A9"/>
    <w:rsid w:val="00B61A93"/>
    <w:rsid w:val="00B65993"/>
    <w:rsid w:val="00B90549"/>
    <w:rsid w:val="00BA01BF"/>
    <w:rsid w:val="00BB6D32"/>
    <w:rsid w:val="00BC465B"/>
    <w:rsid w:val="00BF2EFA"/>
    <w:rsid w:val="00BF7D38"/>
    <w:rsid w:val="00C40C7B"/>
    <w:rsid w:val="00C42579"/>
    <w:rsid w:val="00C97093"/>
    <w:rsid w:val="00CD0BAD"/>
    <w:rsid w:val="00CE020B"/>
    <w:rsid w:val="00CE1DF1"/>
    <w:rsid w:val="00CF02D0"/>
    <w:rsid w:val="00D43231"/>
    <w:rsid w:val="00D7492C"/>
    <w:rsid w:val="00D82552"/>
    <w:rsid w:val="00DE0B5B"/>
    <w:rsid w:val="00DE4770"/>
    <w:rsid w:val="00DE69FE"/>
    <w:rsid w:val="00E36548"/>
    <w:rsid w:val="00E462F7"/>
    <w:rsid w:val="00E77CA5"/>
    <w:rsid w:val="00E93A5F"/>
    <w:rsid w:val="00E96071"/>
    <w:rsid w:val="00EB6CA0"/>
    <w:rsid w:val="00EC1ECD"/>
    <w:rsid w:val="00F07E3D"/>
    <w:rsid w:val="00F50480"/>
    <w:rsid w:val="00F56703"/>
    <w:rsid w:val="00F61F22"/>
    <w:rsid w:val="00F73DF6"/>
    <w:rsid w:val="00F77B77"/>
    <w:rsid w:val="00FA4A8C"/>
    <w:rsid w:val="00FB3EB3"/>
    <w:rsid w:val="00FC547A"/>
    <w:rsid w:val="00FE3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C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D38"/>
    <w:pPr>
      <w:ind w:left="720"/>
      <w:contextualSpacing/>
    </w:pPr>
  </w:style>
  <w:style w:type="character" w:styleId="Hyperlink">
    <w:name w:val="Hyperlink"/>
    <w:basedOn w:val="DefaultParagraphFont"/>
    <w:uiPriority w:val="99"/>
    <w:unhideWhenUsed/>
    <w:rsid w:val="00BF7D38"/>
    <w:rPr>
      <w:color w:val="0000FF" w:themeColor="hyperlink"/>
      <w:u w:val="single"/>
    </w:rPr>
  </w:style>
  <w:style w:type="paragraph" w:styleId="BalloonText">
    <w:name w:val="Balloon Text"/>
    <w:basedOn w:val="Normal"/>
    <w:link w:val="BalloonTextChar"/>
    <w:uiPriority w:val="99"/>
    <w:semiHidden/>
    <w:unhideWhenUsed/>
    <w:rsid w:val="00E93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A5F"/>
    <w:rPr>
      <w:rFonts w:ascii="Tahoma" w:hAnsi="Tahoma" w:cs="Tahoma"/>
      <w:sz w:val="16"/>
      <w:szCs w:val="16"/>
    </w:rPr>
  </w:style>
  <w:style w:type="paragraph" w:styleId="Header">
    <w:name w:val="header"/>
    <w:basedOn w:val="Normal"/>
    <w:link w:val="HeaderChar"/>
    <w:uiPriority w:val="99"/>
    <w:unhideWhenUsed/>
    <w:rsid w:val="00B65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993"/>
  </w:style>
  <w:style w:type="paragraph" w:styleId="Footer">
    <w:name w:val="footer"/>
    <w:basedOn w:val="Normal"/>
    <w:link w:val="FooterChar"/>
    <w:uiPriority w:val="99"/>
    <w:unhideWhenUsed/>
    <w:rsid w:val="00B65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9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C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D38"/>
    <w:pPr>
      <w:ind w:left="720"/>
      <w:contextualSpacing/>
    </w:pPr>
  </w:style>
  <w:style w:type="character" w:styleId="Hyperlink">
    <w:name w:val="Hyperlink"/>
    <w:basedOn w:val="DefaultParagraphFont"/>
    <w:uiPriority w:val="99"/>
    <w:unhideWhenUsed/>
    <w:rsid w:val="00BF7D38"/>
    <w:rPr>
      <w:color w:val="0000FF" w:themeColor="hyperlink"/>
      <w:u w:val="single"/>
    </w:rPr>
  </w:style>
  <w:style w:type="paragraph" w:styleId="BalloonText">
    <w:name w:val="Balloon Text"/>
    <w:basedOn w:val="Normal"/>
    <w:link w:val="BalloonTextChar"/>
    <w:uiPriority w:val="99"/>
    <w:semiHidden/>
    <w:unhideWhenUsed/>
    <w:rsid w:val="00E93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A5F"/>
    <w:rPr>
      <w:rFonts w:ascii="Tahoma" w:hAnsi="Tahoma" w:cs="Tahoma"/>
      <w:sz w:val="16"/>
      <w:szCs w:val="16"/>
    </w:rPr>
  </w:style>
  <w:style w:type="paragraph" w:styleId="Header">
    <w:name w:val="header"/>
    <w:basedOn w:val="Normal"/>
    <w:link w:val="HeaderChar"/>
    <w:uiPriority w:val="99"/>
    <w:unhideWhenUsed/>
    <w:rsid w:val="00B65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993"/>
  </w:style>
  <w:style w:type="paragraph" w:styleId="Footer">
    <w:name w:val="footer"/>
    <w:basedOn w:val="Normal"/>
    <w:link w:val="FooterChar"/>
    <w:uiPriority w:val="99"/>
    <w:unhideWhenUsed/>
    <w:rsid w:val="00B65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ohnson@pbbcenter.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fabian@pbbcenter.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mosley@ci.wheatridge.co.u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goff@ci.wheatridge.co.us" TargetMode="External"/><Relationship Id="rId4" Type="http://schemas.microsoft.com/office/2007/relationships/stylesWithEffects" Target="stylesWithEffects.xml"/><Relationship Id="rId9" Type="http://schemas.openxmlformats.org/officeDocument/2006/relationships/hyperlink" Target="mailto:hgeyer@ci.wheatridge.co.u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2D4CC-6F84-462D-86E6-F17DE3B7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158</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ity of Wheat Ridge</Company>
  <LinksUpToDate>false</LinksUpToDate>
  <CharactersWithSpaces>1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ivision</dc:creator>
  <cp:lastModifiedBy>IT Division</cp:lastModifiedBy>
  <cp:revision>3</cp:revision>
  <cp:lastPrinted>2012-07-20T21:29:00Z</cp:lastPrinted>
  <dcterms:created xsi:type="dcterms:W3CDTF">2012-07-20T21:42:00Z</dcterms:created>
  <dcterms:modified xsi:type="dcterms:W3CDTF">2012-07-20T21:46:00Z</dcterms:modified>
</cp:coreProperties>
</file>